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5193" w14:textId="08BA8863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56809546"/>
      <w:bookmarkEnd w:id="0"/>
      <w:r>
        <w:rPr>
          <w:noProof/>
          <w:sz w:val="72"/>
          <w:szCs w:val="72"/>
        </w:rPr>
        <w:drawing>
          <wp:anchor distT="0" distB="0" distL="114300" distR="114300" simplePos="0" relativeHeight="251643392" behindDoc="1" locked="0" layoutInCell="1" allowOverlap="1" wp14:anchorId="64CCEDAD" wp14:editId="61A0EDA1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022D0306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53C40A18" w:rsidR="00E15B38" w:rsidRDefault="00A74217" w:rsidP="0091163D">
      <w:pPr>
        <w:pStyle w:val="Header"/>
        <w:jc w:val="right"/>
        <w:rPr>
          <w:b/>
          <w:bCs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45440" behindDoc="1" locked="0" layoutInCell="1" allowOverlap="1" wp14:anchorId="0D596725" wp14:editId="5EC8DD58">
            <wp:simplePos x="0" y="0"/>
            <wp:positionH relativeFrom="column">
              <wp:posOffset>5093970</wp:posOffset>
            </wp:positionH>
            <wp:positionV relativeFrom="paragraph">
              <wp:posOffset>457563</wp:posOffset>
            </wp:positionV>
            <wp:extent cx="1291772" cy="1291772"/>
            <wp:effectExtent l="0" t="0" r="0" b="0"/>
            <wp:wrapNone/>
            <wp:docPr id="2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772" cy="129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C75E" w14:textId="37A9B0DB" w:rsidR="00DA43DB" w:rsidRPr="006E40A6" w:rsidRDefault="00DA43DB" w:rsidP="0091163D">
      <w:pPr>
        <w:pStyle w:val="Header"/>
        <w:rPr>
          <w:b/>
          <w:bCs/>
          <w:color w:val="666666"/>
          <w:sz w:val="72"/>
          <w:szCs w:val="72"/>
        </w:rPr>
      </w:pPr>
      <w:r w:rsidRPr="006E40A6">
        <w:rPr>
          <w:b/>
          <w:bCs/>
          <w:color w:val="666666"/>
          <w:sz w:val="72"/>
          <w:szCs w:val="72"/>
        </w:rPr>
        <w:t xml:space="preserve">FUNCTIONAL SKILLS </w:t>
      </w:r>
    </w:p>
    <w:p w14:paraId="501E2539" w14:textId="08A4AEA6" w:rsidR="00E15B38" w:rsidRDefault="00B022F5" w:rsidP="12CC67A9">
      <w:pPr>
        <w:pStyle w:val="Header"/>
        <w:tabs>
          <w:tab w:val="clear" w:pos="9026"/>
          <w:tab w:val="left" w:pos="5120"/>
        </w:tabs>
        <w:rPr>
          <w:color w:val="666666"/>
          <w:sz w:val="72"/>
          <w:szCs w:val="72"/>
        </w:rPr>
      </w:pPr>
      <w:r w:rsidRPr="00A44EC3">
        <w:rPr>
          <w:noProof/>
          <w:color w:val="666666"/>
          <w:sz w:val="72"/>
          <w:szCs w:val="72"/>
        </w:rPr>
        <w:drawing>
          <wp:anchor distT="0" distB="0" distL="114300" distR="114300" simplePos="0" relativeHeight="251635200" behindDoc="1" locked="0" layoutInCell="1" allowOverlap="1" wp14:anchorId="21C9BE4D" wp14:editId="579193A0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>
        <w:rPr>
          <w:noProof/>
          <w:color w:val="666666"/>
          <w:sz w:val="72"/>
          <w:szCs w:val="72"/>
        </w:rPr>
        <w:t>M</w:t>
      </w:r>
      <w:r w:rsidR="00A44EC3" w:rsidRPr="00A44EC3">
        <w:rPr>
          <w:noProof/>
          <w:color w:val="666666"/>
          <w:sz w:val="72"/>
          <w:szCs w:val="72"/>
        </w:rPr>
        <w:t>aths</w:t>
      </w:r>
      <w:r w:rsidR="00DA43DB" w:rsidRPr="006E40A6">
        <w:rPr>
          <w:color w:val="666666"/>
          <w:sz w:val="72"/>
          <w:szCs w:val="72"/>
        </w:rPr>
        <w:t xml:space="preserve"> Level </w:t>
      </w:r>
      <w:r w:rsidR="008A0CB7">
        <w:rPr>
          <w:color w:val="666666"/>
          <w:sz w:val="72"/>
          <w:szCs w:val="72"/>
        </w:rPr>
        <w:t>1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5E13237A" w14:textId="499F8C90" w:rsidR="00116061" w:rsidRDefault="00FB6208" w:rsidP="00D856F6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39296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5AB4" w14:textId="65C2A16B" w:rsidR="00B174F6" w:rsidRPr="00904F10" w:rsidRDefault="00FB31C4" w:rsidP="00D856F6">
      <w:pPr>
        <w:pStyle w:val="Header"/>
        <w:rPr>
          <w:rFonts w:ascii="Arial" w:eastAsia="Calibri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  <w:lastRenderedPageBreak/>
        <w:t xml:space="preserve">Using numbers and the number system: </w:t>
      </w: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  <w:br/>
      </w:r>
      <w:r w:rsidR="00904F10">
        <w:rPr>
          <w:rFonts w:ascii="Arial" w:eastAsia="Calibri" w:hAnsi="Arial" w:cs="Arial"/>
          <w:b/>
          <w:bCs/>
          <w:kern w:val="24"/>
          <w:sz w:val="32"/>
          <w:szCs w:val="32"/>
        </w:rPr>
        <w:t>&amp;</w:t>
      </w:r>
    </w:p>
    <w:p w14:paraId="229768AA" w14:textId="434E5064" w:rsidR="00D856F6" w:rsidRPr="00904F10" w:rsidRDefault="00FB31C4" w:rsidP="00D856F6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eastAsia="Calibri" w:hAnsi="Arial" w:cs="Arial"/>
          <w:b/>
          <w:bCs/>
          <w:kern w:val="24"/>
          <w:sz w:val="32"/>
          <w:szCs w:val="32"/>
        </w:rPr>
        <w:t>Read, write, order and compare decimals up to three decimal places.</w:t>
      </w:r>
    </w:p>
    <w:p w14:paraId="745A1F80" w14:textId="645C8F34" w:rsidR="001744A6" w:rsidRPr="001744A6" w:rsidRDefault="00904F10" w:rsidP="00116061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18"/>
          <w:szCs w:val="18"/>
        </w:rPr>
      </w:pPr>
      <w:r w:rsidRPr="009E3573">
        <w:rPr>
          <w:rFonts w:ascii="Arial" w:hAnsi="Arial" w:cs="Arial"/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CD9D017" wp14:editId="65CC3873">
                <wp:simplePos x="0" y="0"/>
                <wp:positionH relativeFrom="margin">
                  <wp:posOffset>-179733</wp:posOffset>
                </wp:positionH>
                <wp:positionV relativeFrom="paragraph">
                  <wp:posOffset>157757</wp:posOffset>
                </wp:positionV>
                <wp:extent cx="6162040" cy="3930098"/>
                <wp:effectExtent l="19050" t="19050" r="10160" b="13335"/>
                <wp:wrapNone/>
                <wp:docPr id="182941623" name="Rectangle 18294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93009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C83B" id="Rectangle 182941623" o:spid="_x0000_s1026" style="position:absolute;margin-left:-14.15pt;margin-top:12.4pt;width:485.2pt;height:309.4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</w:p>
    <w:p w14:paraId="4D11BBAA" w14:textId="546AC472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32"/>
          <w:szCs w:val="32"/>
          <w:lang w:val="en-US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Decimals</w:t>
      </w:r>
    </w:p>
    <w:p w14:paraId="05B54F8C" w14:textId="5EB86DE3" w:rsidR="00116061" w:rsidRPr="009E3573" w:rsidRDefault="00116061" w:rsidP="0011606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  <w:lang w:val="en-US"/>
        </w:rPr>
      </w:pPr>
    </w:p>
    <w:p w14:paraId="7CA973AE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Decimals are numbers which contain a decimal point (.)</w:t>
      </w:r>
    </w:p>
    <w:p w14:paraId="0BC7C271" w14:textId="6FAB232A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For example, 0.5, 1.3</w:t>
      </w:r>
    </w:p>
    <w:p w14:paraId="6E9E1B76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44863FBC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Decimals are used to show the numbers that are in between whole numbers.</w:t>
      </w:r>
    </w:p>
    <w:p w14:paraId="7E34D1BA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6D47EA55" w14:textId="7B3083D2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 xml:space="preserve">The number </w:t>
      </w:r>
      <w:r w:rsidR="0094316B" w:rsidRPr="00904F10">
        <w:rPr>
          <w:rFonts w:ascii="Arial" w:eastAsiaTheme="minorEastAsia" w:hAnsi="Arial" w:cs="Arial"/>
          <w:kern w:val="24"/>
        </w:rPr>
        <w:t>2</w:t>
      </w:r>
      <w:r w:rsidRPr="00904F10">
        <w:rPr>
          <w:rFonts w:ascii="Arial" w:eastAsiaTheme="minorEastAsia" w:hAnsi="Arial" w:cs="Arial"/>
          <w:kern w:val="24"/>
        </w:rPr>
        <w:t xml:space="preserve">.89 is smaller than the number </w:t>
      </w:r>
      <w:r w:rsidR="0094316B" w:rsidRPr="00904F10">
        <w:rPr>
          <w:rFonts w:ascii="Arial" w:eastAsiaTheme="minorEastAsia" w:hAnsi="Arial" w:cs="Arial"/>
          <w:kern w:val="24"/>
        </w:rPr>
        <w:t>3</w:t>
      </w:r>
      <w:r w:rsidRPr="00904F10">
        <w:rPr>
          <w:rFonts w:ascii="Arial" w:eastAsiaTheme="minorEastAsia" w:hAnsi="Arial" w:cs="Arial"/>
          <w:kern w:val="24"/>
        </w:rPr>
        <w:t>.</w:t>
      </w:r>
    </w:p>
    <w:p w14:paraId="1CD57EBA" w14:textId="77777777" w:rsidR="00B174F6" w:rsidRPr="00904F10" w:rsidRDefault="00B174F6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7AF5B350" w14:textId="24227C3F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 xml:space="preserve">The number </w:t>
      </w:r>
      <w:r w:rsidR="0094316B" w:rsidRPr="00904F10">
        <w:rPr>
          <w:rFonts w:ascii="Arial" w:eastAsiaTheme="minorEastAsia" w:hAnsi="Arial" w:cs="Arial"/>
          <w:kern w:val="24"/>
        </w:rPr>
        <w:t>3</w:t>
      </w:r>
      <w:r w:rsidRPr="00904F10">
        <w:rPr>
          <w:rFonts w:ascii="Arial" w:eastAsiaTheme="minorEastAsia" w:hAnsi="Arial" w:cs="Arial"/>
          <w:kern w:val="24"/>
        </w:rPr>
        <w:t xml:space="preserve">.5 is exactly halfway between the numbers </w:t>
      </w:r>
      <w:r w:rsidR="0094316B" w:rsidRPr="00904F10">
        <w:rPr>
          <w:rFonts w:ascii="Arial" w:eastAsiaTheme="minorEastAsia" w:hAnsi="Arial" w:cs="Arial"/>
          <w:kern w:val="24"/>
        </w:rPr>
        <w:t>3</w:t>
      </w:r>
      <w:r w:rsidRPr="00904F10">
        <w:rPr>
          <w:rFonts w:ascii="Arial" w:eastAsiaTheme="minorEastAsia" w:hAnsi="Arial" w:cs="Arial"/>
          <w:kern w:val="24"/>
        </w:rPr>
        <w:t xml:space="preserve"> and </w:t>
      </w:r>
      <w:r w:rsidR="0094316B" w:rsidRPr="00904F10">
        <w:rPr>
          <w:rFonts w:ascii="Arial" w:eastAsiaTheme="minorEastAsia" w:hAnsi="Arial" w:cs="Arial"/>
          <w:kern w:val="24"/>
        </w:rPr>
        <w:t>4</w:t>
      </w:r>
      <w:r w:rsidRPr="00904F10">
        <w:rPr>
          <w:rFonts w:ascii="Arial" w:eastAsiaTheme="minorEastAsia" w:hAnsi="Arial" w:cs="Arial"/>
          <w:kern w:val="24"/>
        </w:rPr>
        <w:t>.</w:t>
      </w:r>
    </w:p>
    <w:p w14:paraId="2F9A36A8" w14:textId="77777777" w:rsidR="00B174F6" w:rsidRPr="00904F10" w:rsidRDefault="00B174F6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3EED0EC1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The number 1.256 is slightly bigger than 1.25.</w:t>
      </w:r>
    </w:p>
    <w:p w14:paraId="391F4E4B" w14:textId="77777777" w:rsidR="00FB31C4" w:rsidRPr="001744A6" w:rsidRDefault="00FB31C4" w:rsidP="00FB31C4">
      <w:pPr>
        <w:pStyle w:val="NormalWeb"/>
        <w:spacing w:before="200" w:beforeAutospacing="0" w:after="0" w:afterAutospacing="0" w:line="216" w:lineRule="auto"/>
        <w:rPr>
          <w:sz w:val="22"/>
          <w:szCs w:val="22"/>
        </w:rPr>
      </w:pPr>
    </w:p>
    <w:p w14:paraId="2DC35AE3" w14:textId="2D4C6649" w:rsidR="007A3077" w:rsidRPr="009E3573" w:rsidRDefault="00F45DE0" w:rsidP="007A3077">
      <w:pPr>
        <w:pStyle w:val="NormalWeb"/>
        <w:tabs>
          <w:tab w:val="center" w:pos="4510"/>
          <w:tab w:val="left" w:pos="4958"/>
          <w:tab w:val="left" w:pos="5040"/>
          <w:tab w:val="left" w:pos="5760"/>
          <w:tab w:val="left" w:pos="6878"/>
        </w:tabs>
        <w:spacing w:before="200" w:beforeAutospacing="0" w:after="0" w:afterAutospacing="0" w:line="216" w:lineRule="auto"/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</w:pPr>
      <w:r w:rsidRPr="009E3573">
        <w:rPr>
          <w:rFonts w:ascii="Arial" w:hAnsi="Arial" w:cs="Arial"/>
        </w:rPr>
        <w:tab/>
      </w:r>
      <w:r w:rsidRPr="009E3573">
        <w:rPr>
          <w:rFonts w:ascii="Arial" w:hAnsi="Arial" w:cs="Arial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</w:p>
    <w:p w14:paraId="7C369FF3" w14:textId="6A37689B" w:rsidR="00905929" w:rsidRPr="009E3573" w:rsidRDefault="00905929" w:rsidP="00F45DE0">
      <w:pPr>
        <w:pStyle w:val="NormalWeb"/>
        <w:tabs>
          <w:tab w:val="center" w:pos="4510"/>
          <w:tab w:val="left" w:pos="4958"/>
        </w:tabs>
        <w:spacing w:before="200" w:beforeAutospacing="0" w:after="0" w:afterAutospacing="0" w:line="216" w:lineRule="auto"/>
        <w:rPr>
          <w:rFonts w:ascii="Arial" w:hAnsi="Arial" w:cs="Arial"/>
        </w:rPr>
      </w:pPr>
    </w:p>
    <w:p w14:paraId="5465D21C" w14:textId="77777777" w:rsidR="002307E8" w:rsidRDefault="002307E8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15EAFFB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85D5A0E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EFC53BB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1DE88BE" w14:textId="77777777" w:rsidR="00904F10" w:rsidRDefault="00904F10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4B72AE2" w14:textId="77777777" w:rsidR="00904F10" w:rsidRDefault="00904F10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678B4F8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1790C0D3" w14:textId="77777777" w:rsidR="00FB31C4" w:rsidRPr="009E3573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416B6B38" w14:textId="77777777" w:rsidR="0029650D" w:rsidRPr="009E3573" w:rsidRDefault="0029650D" w:rsidP="00DA43DB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97CA70" w14:textId="77777777" w:rsidR="003A070E" w:rsidRPr="009E3573" w:rsidRDefault="003A070E" w:rsidP="008B5047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4BF60C" w14:textId="77777777" w:rsidR="0094316B" w:rsidRDefault="0094316B" w:rsidP="0094316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5884AC6C" w14:textId="77777777" w:rsidR="00096933" w:rsidRDefault="00096933" w:rsidP="0094316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4"/>
          <w:szCs w:val="44"/>
        </w:rPr>
      </w:pPr>
    </w:p>
    <w:p w14:paraId="0A7AE2B1" w14:textId="5F2E5B59" w:rsidR="00096933" w:rsidRDefault="00096933" w:rsidP="0094316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4"/>
          <w:szCs w:val="44"/>
        </w:rPr>
      </w:pPr>
      <w:r w:rsidRPr="004D62AB">
        <w:rPr>
          <w:rFonts w:ascii="Arial" w:hAnsi="Arial" w:cs="Arial"/>
          <w:noProof/>
          <w:color w:val="666666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8843E1" wp14:editId="79930AD8">
                <wp:simplePos x="0" y="0"/>
                <wp:positionH relativeFrom="margin">
                  <wp:posOffset>-293988</wp:posOffset>
                </wp:positionH>
                <wp:positionV relativeFrom="paragraph">
                  <wp:posOffset>200282</wp:posOffset>
                </wp:positionV>
                <wp:extent cx="6636385" cy="6334452"/>
                <wp:effectExtent l="19050" t="19050" r="12065" b="28575"/>
                <wp:wrapNone/>
                <wp:docPr id="1110982884" name="Rectangle 111098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633445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8A09" id="Rectangle 1110982884" o:spid="_x0000_s1026" style="position:absolute;margin-left:-23.15pt;margin-top:15.75pt;width:522.55pt;height:498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</w:p>
    <w:p w14:paraId="152AC2C6" w14:textId="0653FD70" w:rsidR="0094316B" w:rsidRPr="00096933" w:rsidRDefault="0094316B" w:rsidP="0094316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12"/>
          <w:szCs w:val="1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Decimals</w:t>
      </w:r>
      <w:r w:rsidR="001744A6"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br/>
      </w:r>
    </w:p>
    <w:p w14:paraId="247EE8B1" w14:textId="01AB9D10" w:rsidR="0094316B" w:rsidRPr="00904F10" w:rsidRDefault="0094316B" w:rsidP="0094316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 xml:space="preserve">The first digit after a decimal point shows tenths, the second digit shows hundredths, and the third digit shows thousandths. </w:t>
      </w:r>
    </w:p>
    <w:p w14:paraId="33B1A212" w14:textId="3C072445" w:rsidR="0094316B" w:rsidRPr="00904F10" w:rsidRDefault="0094316B" w:rsidP="00C92A8D">
      <w:pPr>
        <w:pStyle w:val="NormalWeb"/>
        <w:spacing w:before="200" w:beforeAutospacing="0" w:after="0" w:afterAutospacing="0" w:line="216" w:lineRule="auto"/>
        <w:jc w:val="right"/>
        <w:rPr>
          <w:rFonts w:asciiTheme="minorHAnsi" w:eastAsiaTheme="minorEastAsia" w:hAnsi="Calibri" w:cstheme="minorBidi"/>
          <w:kern w:val="24"/>
        </w:rPr>
      </w:pPr>
    </w:p>
    <w:p w14:paraId="40A3693A" w14:textId="650B20E2" w:rsidR="0094316B" w:rsidRPr="00904F10" w:rsidRDefault="0094316B" w:rsidP="0094316B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A number line can be used to show decimals.</w:t>
      </w:r>
    </w:p>
    <w:p w14:paraId="5808A3FF" w14:textId="4C072954" w:rsidR="0094316B" w:rsidRPr="00904F10" w:rsidRDefault="0094316B" w:rsidP="0094316B">
      <w:pPr>
        <w:pStyle w:val="NormalWeb"/>
        <w:spacing w:before="200" w:beforeAutospacing="0" w:after="0" w:afterAutospacing="0" w:line="216" w:lineRule="auto"/>
      </w:pPr>
    </w:p>
    <w:p w14:paraId="622D1D15" w14:textId="5B7508E8" w:rsidR="0094316B" w:rsidRPr="00904F10" w:rsidRDefault="0094316B" w:rsidP="0094316B">
      <w:pPr>
        <w:pStyle w:val="NormalWeb"/>
        <w:spacing w:before="200" w:beforeAutospacing="0" w:after="0" w:afterAutospacing="0" w:line="216" w:lineRule="auto"/>
      </w:pPr>
    </w:p>
    <w:p w14:paraId="63F0AF53" w14:textId="20094C35" w:rsidR="0094316B" w:rsidRPr="00904F10" w:rsidRDefault="001744A6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31A313" wp14:editId="1144446D">
                <wp:simplePos x="0" y="0"/>
                <wp:positionH relativeFrom="column">
                  <wp:posOffset>4387677</wp:posOffset>
                </wp:positionH>
                <wp:positionV relativeFrom="paragraph">
                  <wp:posOffset>986669</wp:posOffset>
                </wp:positionV>
                <wp:extent cx="1329381" cy="1510613"/>
                <wp:effectExtent l="38100" t="38100" r="23495" b="13970"/>
                <wp:wrapNone/>
                <wp:docPr id="52" name="Straight Arrow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0CF5DF-22B7-4AFE-8955-B79B9128F4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29381" cy="15106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D3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45.5pt;margin-top:77.7pt;width:104.7pt;height:118.9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  <w:r w:rsidR="00782B16" w:rsidRPr="00904F1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0F82B3" wp14:editId="2FA98F57">
                <wp:simplePos x="0" y="0"/>
                <wp:positionH relativeFrom="column">
                  <wp:posOffset>4024312</wp:posOffset>
                </wp:positionH>
                <wp:positionV relativeFrom="paragraph">
                  <wp:posOffset>1269047</wp:posOffset>
                </wp:positionV>
                <wp:extent cx="863599" cy="338554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21C742-6B8A-AAE3-BA36-C3C63A8BB2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599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6A6975" w14:textId="77777777" w:rsidR="0094316B" w:rsidRPr="00B174F6" w:rsidRDefault="0094316B" w:rsidP="0094316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9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F82B3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316.85pt;margin-top:99.9pt;width:68pt;height:26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" filled="f" stroked="f">
                <v:textbox style="mso-fit-shape-to-text:t">
                  <w:txbxContent>
                    <w:p w14:paraId="296A6975" w14:textId="77777777" w:rsidR="0094316B" w:rsidRPr="00B174F6" w:rsidRDefault="0094316B" w:rsidP="0094316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 w:rsidR="00782B16" w:rsidRPr="00904F1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DF164E" wp14:editId="60DF33EB">
                <wp:simplePos x="0" y="0"/>
                <wp:positionH relativeFrom="column">
                  <wp:posOffset>4266565</wp:posOffset>
                </wp:positionH>
                <wp:positionV relativeFrom="paragraph">
                  <wp:posOffset>703263</wp:posOffset>
                </wp:positionV>
                <wp:extent cx="0" cy="579022"/>
                <wp:effectExtent l="57150" t="38100" r="57150" b="12065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C2B4DA-F2E7-F9EF-EB52-C951647E3E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90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81B4" id="Straight Arrow Connector 12" o:spid="_x0000_s1026" type="#_x0000_t32" style="position:absolute;margin-left:335.95pt;margin-top:55.4pt;width:0;height:45.6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  <w:r w:rsidR="0094316B" w:rsidRPr="00904F1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460EFB" wp14:editId="62945266">
                <wp:simplePos x="0" y="0"/>
                <wp:positionH relativeFrom="column">
                  <wp:posOffset>1652587</wp:posOffset>
                </wp:positionH>
                <wp:positionV relativeFrom="paragraph">
                  <wp:posOffset>1297940</wp:posOffset>
                </wp:positionV>
                <wp:extent cx="863600" cy="338554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0630AE-6E37-5182-1BB7-8891285697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13EBF" w14:textId="77777777" w:rsidR="0094316B" w:rsidRPr="00B174F6" w:rsidRDefault="0094316B" w:rsidP="0094316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0EFB" id="TextBox 9" o:spid="_x0000_s1027" type="#_x0000_t202" style="position:absolute;margin-left:130.1pt;margin-top:102.2pt;width:68pt;height:26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" filled="f" stroked="f">
                <v:textbox style="mso-fit-shape-to-text:t">
                  <w:txbxContent>
                    <w:p w14:paraId="4FF13EBF" w14:textId="77777777" w:rsidR="0094316B" w:rsidRPr="00B174F6" w:rsidRDefault="0094316B" w:rsidP="0094316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94316B" w:rsidRPr="00904F10">
        <w:rPr>
          <w:rFonts w:ascii="Arial" w:eastAsiaTheme="majorEastAsia" w:hAnsi="Arial" w:cs="Arial"/>
          <w:b/>
          <w:bCs/>
          <w:noProof/>
          <w:kern w:val="24"/>
        </w:rPr>
        <w:drawing>
          <wp:inline distT="0" distB="0" distL="0" distR="0" wp14:anchorId="30A46E11" wp14:editId="049602F6">
            <wp:extent cx="4595813" cy="1377950"/>
            <wp:effectExtent l="0" t="0" r="0" b="0"/>
            <wp:docPr id="136101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90" cy="138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6B" w:rsidRPr="00904F10">
        <w:rPr>
          <w:noProof/>
        </w:rPr>
        <w:t xml:space="preserve"> </w:t>
      </w:r>
    </w:p>
    <w:p w14:paraId="13453F73" w14:textId="400249E5" w:rsidR="00AA08C2" w:rsidRDefault="00AA08C2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6C2726C0" w14:textId="77777777" w:rsidR="002F38AC" w:rsidRDefault="002F38AC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54535842" w14:textId="77777777" w:rsidR="002F38AC" w:rsidRPr="00904F10" w:rsidRDefault="002F38AC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29D8C7B3" w14:textId="7CEF955E" w:rsidR="00AA08C2" w:rsidRPr="009E3573" w:rsidRDefault="00CE16EE" w:rsidP="005B4D1B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423BED" wp14:editId="1E01A17B">
                <wp:simplePos x="0" y="0"/>
                <wp:positionH relativeFrom="column">
                  <wp:posOffset>3518535</wp:posOffset>
                </wp:positionH>
                <wp:positionV relativeFrom="paragraph">
                  <wp:posOffset>6169660</wp:posOffset>
                </wp:positionV>
                <wp:extent cx="3449255" cy="0"/>
                <wp:effectExtent l="0" t="19050" r="37465" b="19050"/>
                <wp:wrapNone/>
                <wp:docPr id="1917817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8ACEB" id="Straight Connector 1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485.8pt" to="548.6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" strokecolor="#cbdb2a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9CAFDE" wp14:editId="7913BCB9">
                <wp:simplePos x="0" y="0"/>
                <wp:positionH relativeFrom="column">
                  <wp:posOffset>3518535</wp:posOffset>
                </wp:positionH>
                <wp:positionV relativeFrom="paragraph">
                  <wp:posOffset>7047230</wp:posOffset>
                </wp:positionV>
                <wp:extent cx="3449255" cy="0"/>
                <wp:effectExtent l="0" t="19050" r="37465" b="19050"/>
                <wp:wrapNone/>
                <wp:docPr id="8958359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A693" id="Straight Connector 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554.9pt" to="548.65pt,5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" strokecolor="#cbdb2a" strokeweight="3pt">
                <v:stroke joinstyle="miter"/>
              </v:line>
            </w:pict>
          </mc:Fallback>
        </mc:AlternateContent>
      </w:r>
      <w:r w:rsidR="004D62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08B57E" wp14:editId="5B55161F">
                <wp:simplePos x="0" y="0"/>
                <wp:positionH relativeFrom="column">
                  <wp:posOffset>2604303</wp:posOffset>
                </wp:positionH>
                <wp:positionV relativeFrom="paragraph">
                  <wp:posOffset>13536</wp:posOffset>
                </wp:positionV>
                <wp:extent cx="3449255" cy="0"/>
                <wp:effectExtent l="0" t="19050" r="37465" b="19050"/>
                <wp:wrapNone/>
                <wp:docPr id="1684913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E277" id="Straight Connector 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.05pt" to="47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" strokecolor="#cbdb2a" strokeweight="3pt">
                <v:stroke joinstyle="miter"/>
              </v:line>
            </w:pict>
          </mc:Fallback>
        </mc:AlternateContent>
      </w:r>
      <w:r w:rsidR="004D62AB" w:rsidRPr="00B17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536609" wp14:editId="5640CB67">
                <wp:simplePos x="0" y="0"/>
                <wp:positionH relativeFrom="column">
                  <wp:posOffset>4108756</wp:posOffset>
                </wp:positionH>
                <wp:positionV relativeFrom="paragraph">
                  <wp:posOffset>128905</wp:posOffset>
                </wp:positionV>
                <wp:extent cx="2037144" cy="1328738"/>
                <wp:effectExtent l="0" t="0" r="0" b="0"/>
                <wp:wrapNone/>
                <wp:docPr id="54" name="TextBox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7FD995-2854-EC57-C1E1-97583B7B10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144" cy="13287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FA7B5E" w14:textId="1704C939" w:rsidR="0094316B" w:rsidRPr="00904F10" w:rsidRDefault="0094316B" w:rsidP="0094316B">
                            <w:pPr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</w:rPr>
                              <w:t>You read this as ‘zero point nine five’ and not zero point ninety-fiv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609" id="TextBox 53" o:spid="_x0000_s1028" type="#_x0000_t202" style="position:absolute;margin-left:323.5pt;margin-top:10.15pt;width:160.4pt;height:104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" filled="f" stroked="f">
                <v:textbox>
                  <w:txbxContent>
                    <w:p w14:paraId="7EFA7B5E" w14:textId="1704C939" w:rsidR="0094316B" w:rsidRPr="00904F10" w:rsidRDefault="0094316B" w:rsidP="0094316B">
                      <w:pPr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</w:rPr>
                      </w:pPr>
                      <w:r w:rsidRPr="00904F10"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</w:rPr>
                        <w:t>You read this as ‘zero point nine five’ and not zero point ninety-five.</w:t>
                      </w:r>
                    </w:p>
                  </w:txbxContent>
                </v:textbox>
              </v:shape>
            </w:pict>
          </mc:Fallback>
        </mc:AlternateContent>
      </w:r>
      <w:r w:rsidR="004D62AB" w:rsidRPr="00B174F6">
        <w:rPr>
          <w:rFonts w:ascii="Arial" w:hAnsi="Arial" w:cs="Arial"/>
          <w:noProof/>
          <w:color w:val="666666"/>
          <w:sz w:val="32"/>
          <w:szCs w:val="32"/>
          <w:lang w:val="en-US"/>
        </w:rPr>
        <w:drawing>
          <wp:anchor distT="0" distB="0" distL="114300" distR="114300" simplePos="0" relativeHeight="251648512" behindDoc="1" locked="0" layoutInCell="1" allowOverlap="1" wp14:anchorId="341EF93F" wp14:editId="7AD71C87">
            <wp:simplePos x="0" y="0"/>
            <wp:positionH relativeFrom="margin">
              <wp:posOffset>2714094</wp:posOffset>
            </wp:positionH>
            <wp:positionV relativeFrom="paragraph">
              <wp:posOffset>227193</wp:posOffset>
            </wp:positionV>
            <wp:extent cx="1172226" cy="502285"/>
            <wp:effectExtent l="0" t="0" r="8890" b="0"/>
            <wp:wrapNone/>
            <wp:docPr id="680250764" name="Picture 6802507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26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8C2" w:rsidRPr="009E3573"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  <w:tab/>
      </w:r>
    </w:p>
    <w:p w14:paraId="37ACBA72" w14:textId="60FABF4F" w:rsidR="00AA08C2" w:rsidRPr="009E3573" w:rsidRDefault="004D62AB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648633" wp14:editId="64ABC951">
                <wp:simplePos x="0" y="0"/>
                <wp:positionH relativeFrom="column">
                  <wp:posOffset>2604135</wp:posOffset>
                </wp:positionH>
                <wp:positionV relativeFrom="paragraph">
                  <wp:posOffset>304253</wp:posOffset>
                </wp:positionV>
                <wp:extent cx="3449255" cy="0"/>
                <wp:effectExtent l="0" t="19050" r="37465" b="19050"/>
                <wp:wrapNone/>
                <wp:docPr id="8459337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EB87" id="Straight Connector 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23.95pt" to="476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" strokecolor="#cbdb2a" strokeweight="3pt">
                <v:stroke joinstyle="miter"/>
              </v:line>
            </w:pict>
          </mc:Fallback>
        </mc:AlternateContent>
      </w:r>
    </w:p>
    <w:p w14:paraId="2CC81906" w14:textId="045C3F72" w:rsidR="00AA08C2" w:rsidRDefault="00AA08C2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56A9B39A" w14:textId="77777777" w:rsidR="009E3573" w:rsidRDefault="009E3573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4BEA5333" w14:textId="77777777" w:rsidR="00096933" w:rsidRDefault="00096933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01CDEC7B" w14:textId="77777777" w:rsidR="00096933" w:rsidRDefault="00096933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1C30075D" w14:textId="77777777" w:rsidR="00096933" w:rsidRPr="00096933" w:rsidRDefault="00096933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32"/>
          <w:szCs w:val="32"/>
        </w:rPr>
      </w:pPr>
    </w:p>
    <w:p w14:paraId="3DC30499" w14:textId="55B7E99D" w:rsidR="00904F10" w:rsidRPr="00096933" w:rsidRDefault="00904F10" w:rsidP="00B0599E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16"/>
          <w:szCs w:val="16"/>
        </w:rPr>
      </w:pPr>
      <w:r w:rsidRPr="00096933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DF9900" wp14:editId="1F49B288">
                <wp:simplePos x="0" y="0"/>
                <wp:positionH relativeFrom="margin">
                  <wp:posOffset>-296956</wp:posOffset>
                </wp:positionH>
                <wp:positionV relativeFrom="paragraph">
                  <wp:posOffset>119904</wp:posOffset>
                </wp:positionV>
                <wp:extent cx="6439535" cy="7040656"/>
                <wp:effectExtent l="19050" t="19050" r="18415" b="27305"/>
                <wp:wrapNone/>
                <wp:docPr id="924458848" name="Rectangle 92445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535" cy="704065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A2BA" id="Rectangle 924458848" o:spid="_x0000_s1026" style="position:absolute;margin-left:-23.4pt;margin-top:9.45pt;width:507.05pt;height:554.4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</w:p>
    <w:p w14:paraId="328EB9A4" w14:textId="5C4C24EA" w:rsidR="00417195" w:rsidRPr="00904F10" w:rsidRDefault="00B0599E" w:rsidP="00900AEC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Rounding </w:t>
      </w:r>
      <w:r w:rsidR="00510C87"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d</w:t>
      </w: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ecimals up or down</w:t>
      </w:r>
      <w:r w:rsidR="000B5E57" w:rsidRPr="00904F10">
        <w:rPr>
          <w:rFonts w:ascii="Arial" w:eastAsiaTheme="majorEastAsia" w:hAnsi="Arial" w:cs="Arial"/>
          <w:kern w:val="24"/>
        </w:rPr>
        <w:br/>
      </w:r>
      <w:r w:rsidR="00417195" w:rsidRPr="00904F10">
        <w:rPr>
          <w:rFonts w:ascii="Arial" w:eastAsiaTheme="majorEastAsia" w:hAnsi="Arial" w:cs="Arial"/>
          <w:kern w:val="24"/>
        </w:rPr>
        <w:t>Rounding decimals involves making a decimal number simpler by shortening it to a given number of decimal places.</w:t>
      </w:r>
    </w:p>
    <w:p w14:paraId="0AC23745" w14:textId="77777777" w:rsidR="00417195" w:rsidRPr="00904F10" w:rsidRDefault="00417195" w:rsidP="0037514D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28"/>
          <w:szCs w:val="28"/>
        </w:rPr>
      </w:pPr>
    </w:p>
    <w:p w14:paraId="6AB7D1EB" w14:textId="77777777" w:rsidR="00904F10" w:rsidRDefault="00417195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Rules for rounding </w:t>
      </w:r>
      <w:proofErr w:type="gramStart"/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decimals</w:t>
      </w:r>
      <w:proofErr w:type="gramEnd"/>
    </w:p>
    <w:p w14:paraId="393285E7" w14:textId="50C9D9DD" w:rsidR="0037514D" w:rsidRPr="00904F10" w:rsidRDefault="0037514D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rFonts w:ascii="Arial" w:hAnsi="Arial" w:cs="Arial"/>
        </w:rPr>
        <w:t>If the last digit is less than 5, round the previous digit down</w:t>
      </w:r>
      <w:r w:rsidRPr="00904F10">
        <w:rPr>
          <w:rFonts w:ascii="Arial" w:hAnsi="Arial" w:cs="Arial"/>
          <w:shd w:val="clear" w:color="auto" w:fill="FFFFFF"/>
        </w:rPr>
        <w:t>. However, if it's 5 or more th</w:t>
      </w:r>
      <w:r w:rsidR="00510C87" w:rsidRPr="00904F10">
        <w:rPr>
          <w:rFonts w:ascii="Arial" w:hAnsi="Arial" w:cs="Arial"/>
          <w:shd w:val="clear" w:color="auto" w:fill="FFFFFF"/>
        </w:rPr>
        <w:t>e</w:t>
      </w:r>
      <w:r w:rsidRPr="00904F10">
        <w:rPr>
          <w:rFonts w:ascii="Arial" w:hAnsi="Arial" w:cs="Arial"/>
          <w:shd w:val="clear" w:color="auto" w:fill="FFFFFF"/>
        </w:rPr>
        <w:t>n you should round the previous digit up.</w:t>
      </w:r>
    </w:p>
    <w:p w14:paraId="38628832" w14:textId="1758FB55" w:rsidR="000B5E57" w:rsidRPr="00904F10" w:rsidRDefault="000B5E57" w:rsidP="0037514D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13FEE998" w14:textId="453C0742" w:rsidR="0037514D" w:rsidRPr="00904F10" w:rsidRDefault="00904F10" w:rsidP="0037514D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904F10">
        <w:rPr>
          <w:rFonts w:ascii="Arial" w:hAnsi="Arial" w:cs="Arial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40F2E1" wp14:editId="3F3A5EC5">
                <wp:simplePos x="0" y="0"/>
                <wp:positionH relativeFrom="column">
                  <wp:posOffset>1722755</wp:posOffset>
                </wp:positionH>
                <wp:positionV relativeFrom="paragraph">
                  <wp:posOffset>182245</wp:posOffset>
                </wp:positionV>
                <wp:extent cx="3952875" cy="1430655"/>
                <wp:effectExtent l="0" t="0" r="9525" b="0"/>
                <wp:wrapSquare wrapText="bothSides"/>
                <wp:docPr id="90963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E15F" w14:textId="3E5DBA81" w:rsidR="0037514D" w:rsidRPr="00904F10" w:rsidRDefault="003751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f the number you are about to round is followed by 5, 6, 7, 8</w:t>
                            </w:r>
                            <w:r w:rsidR="00510C87"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</w:t>
                            </w: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9 round the number up.</w:t>
                            </w:r>
                          </w:p>
                          <w:p w14:paraId="4F76CBE9" w14:textId="21949827" w:rsidR="0037514D" w:rsidRPr="00904F10" w:rsidRDefault="003751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R</w:t>
                            </w:r>
                          </w:p>
                          <w:p w14:paraId="2B78A1D7" w14:textId="2BE07465" w:rsidR="0037514D" w:rsidRPr="00904F10" w:rsidRDefault="003751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f it is followed by 0, 1, 2, 3</w:t>
                            </w:r>
                            <w:r w:rsidR="00510C87"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 </w:t>
                            </w: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4 round the number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2E1" id="Text Box 2" o:spid="_x0000_s1029" type="#_x0000_t202" style="position:absolute;margin-left:135.65pt;margin-top:14.35pt;width:311.25pt;height:112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gjEgIAAP4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" stroked="f">
                <v:textbox>
                  <w:txbxContent>
                    <w:p w14:paraId="261FE15F" w14:textId="3E5DBA81" w:rsidR="0037514D" w:rsidRPr="00904F10" w:rsidRDefault="0037514D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If the number you are about to round is followed by 5, 6, 7, 8</w:t>
                      </w:r>
                      <w:r w:rsidR="00510C87"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or</w:t>
                      </w: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9 round the number up.</w:t>
                      </w:r>
                    </w:p>
                    <w:p w14:paraId="4F76CBE9" w14:textId="21949827" w:rsidR="0037514D" w:rsidRPr="00904F10" w:rsidRDefault="0037514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R</w:t>
                      </w:r>
                    </w:p>
                    <w:p w14:paraId="2B78A1D7" w14:textId="2BE07465" w:rsidR="0037514D" w:rsidRPr="00904F10" w:rsidRDefault="0037514D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If it is followed by 0, 1, 2, 3</w:t>
                      </w:r>
                      <w:r w:rsidR="00510C87"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or </w:t>
                      </w: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4 round the number d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57"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36F28E" wp14:editId="3D527FC9">
                <wp:simplePos x="0" y="0"/>
                <wp:positionH relativeFrom="column">
                  <wp:posOffset>0</wp:posOffset>
                </wp:positionH>
                <wp:positionV relativeFrom="paragraph">
                  <wp:posOffset>40206</wp:posOffset>
                </wp:positionV>
                <wp:extent cx="5845215" cy="0"/>
                <wp:effectExtent l="0" t="19050" r="22225" b="19050"/>
                <wp:wrapNone/>
                <wp:docPr id="1978155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2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ACE4B" id="Straight Connector 1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15pt" to="46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" strokecolor="#cbdb2a" strokeweight="3pt">
                <v:stroke joinstyle="miter"/>
              </v:line>
            </w:pict>
          </mc:Fallback>
        </mc:AlternateContent>
      </w:r>
      <w:r w:rsidR="0037514D" w:rsidRPr="00904F1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1824" behindDoc="1" locked="0" layoutInCell="1" allowOverlap="1" wp14:anchorId="5B9CAB90" wp14:editId="0AC9CD56">
            <wp:simplePos x="0" y="0"/>
            <wp:positionH relativeFrom="margin">
              <wp:align>left</wp:align>
            </wp:positionH>
            <wp:positionV relativeFrom="paragraph">
              <wp:posOffset>322898</wp:posOffset>
            </wp:positionV>
            <wp:extent cx="1204913" cy="502198"/>
            <wp:effectExtent l="0" t="0" r="0" b="0"/>
            <wp:wrapNone/>
            <wp:docPr id="24216416" name="Picture 242164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3" cy="5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538D" w14:textId="2A8E12C9" w:rsidR="0037514D" w:rsidRPr="00904F10" w:rsidRDefault="0037514D" w:rsidP="0037514D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28"/>
          <w:szCs w:val="28"/>
        </w:rPr>
      </w:pPr>
    </w:p>
    <w:p w14:paraId="658614E8" w14:textId="7ED39540" w:rsidR="0037514D" w:rsidRPr="00904F10" w:rsidRDefault="0037514D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</w:p>
    <w:p w14:paraId="4C1CCC44" w14:textId="34C09E79" w:rsidR="00900AEC" w:rsidRPr="00904F10" w:rsidRDefault="000B5E57" w:rsidP="00900AEC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56"/>
          <w:szCs w:val="56"/>
        </w:rPr>
      </w:pP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29206E" wp14:editId="03C9C06F">
                <wp:simplePos x="0" y="0"/>
                <wp:positionH relativeFrom="margin">
                  <wp:align>left</wp:align>
                </wp:positionH>
                <wp:positionV relativeFrom="paragraph">
                  <wp:posOffset>324292</wp:posOffset>
                </wp:positionV>
                <wp:extent cx="5785402" cy="0"/>
                <wp:effectExtent l="0" t="19050" r="25400" b="19050"/>
                <wp:wrapNone/>
                <wp:docPr id="18388142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540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DF525" id="Straight Connector 1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55pt" to="455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" strokecolor="#cbdb2a" strokeweight="3pt">
                <v:stroke joinstyle="miter"/>
                <w10:wrap anchorx="margin"/>
              </v:line>
            </w:pict>
          </mc:Fallback>
        </mc:AlternateContent>
      </w:r>
    </w:p>
    <w:p w14:paraId="0BEF30E1" w14:textId="696652E7" w:rsidR="00900AEC" w:rsidRPr="00904F10" w:rsidRDefault="00900AEC" w:rsidP="00900AEC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6"/>
          <w:szCs w:val="36"/>
        </w:rPr>
      </w:pPr>
      <w:r w:rsidRPr="00904F10">
        <w:rPr>
          <w:rFonts w:ascii="Arial" w:eastAsiaTheme="majorEastAsia" w:hAnsi="Arial" w:cs="Arial"/>
          <w:b/>
          <w:bCs/>
          <w:kern w:val="24"/>
          <w:sz w:val="36"/>
          <w:szCs w:val="36"/>
        </w:rPr>
        <w:t xml:space="preserve">For example: </w:t>
      </w:r>
    </w:p>
    <w:p w14:paraId="7232D9B6" w14:textId="3CB93697" w:rsidR="00900AEC" w:rsidRPr="00904F10" w:rsidRDefault="00900AEC" w:rsidP="00900AE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1.256 rounded to 2 decimal places is 1.26.</w:t>
      </w:r>
    </w:p>
    <w:p w14:paraId="23D7213E" w14:textId="77777777" w:rsidR="00900AEC" w:rsidRPr="002F38AC" w:rsidRDefault="00900AEC" w:rsidP="00900AE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2F38AC">
        <w:rPr>
          <w:rFonts w:ascii="Arial" w:eastAsiaTheme="minorEastAsia" w:hAnsi="Arial" w:cs="Arial"/>
          <w:b/>
          <w:bCs/>
          <w:kern w:val="24"/>
        </w:rPr>
        <w:t>AND</w:t>
      </w:r>
    </w:p>
    <w:p w14:paraId="5ADF9B9A" w14:textId="6EE1EE70" w:rsidR="00900AEC" w:rsidRPr="00904F10" w:rsidRDefault="00900AEC" w:rsidP="00900AE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1.256 rounded to the nearest hundredths is 1.26.</w:t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</w:p>
    <w:p w14:paraId="50F47B0A" w14:textId="77777777" w:rsidR="00CE16EE" w:rsidRPr="00CE16EE" w:rsidRDefault="00CE16E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6"/>
          <w:szCs w:val="6"/>
        </w:rPr>
      </w:pPr>
    </w:p>
    <w:p w14:paraId="456A5227" w14:textId="3A27AAAE" w:rsidR="00B0599E" w:rsidRDefault="00CE16E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</w:pPr>
      <w:r w:rsidRPr="00904F10">
        <w:rPr>
          <w:rFonts w:asciiTheme="minorHAnsi" w:hAnsiTheme="minorHAnsi" w:cstheme="minorHAnsi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CB2C960" wp14:editId="4ECCDD7E">
                <wp:simplePos x="0" y="0"/>
                <wp:positionH relativeFrom="column">
                  <wp:posOffset>1793240</wp:posOffset>
                </wp:positionH>
                <wp:positionV relativeFrom="paragraph">
                  <wp:posOffset>293370</wp:posOffset>
                </wp:positionV>
                <wp:extent cx="3952875" cy="1404620"/>
                <wp:effectExtent l="0" t="0" r="9525" b="0"/>
                <wp:wrapSquare wrapText="bothSides"/>
                <wp:docPr id="1170323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A2B1" w14:textId="328A5818" w:rsidR="00900AEC" w:rsidRPr="00904F10" w:rsidRDefault="00900AEC" w:rsidP="00900A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eastAsiaTheme="minorEastAsia" w:hAnsi="Arial" w:cs="Arial"/>
                                <w:kern w:val="24"/>
                                <w:sz w:val="24"/>
                                <w:szCs w:val="24"/>
                              </w:rPr>
                              <w:t>The first digit after a decimal point shows tenths, the second digit shows hundredths, and the third digit shows thousand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2C960" id="_x0000_s1030" type="#_x0000_t202" style="position:absolute;margin-left:141.2pt;margin-top:23.1pt;width:311.2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a+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" stroked="f">
                <v:textbox style="mso-fit-shape-to-text:t">
                  <w:txbxContent>
                    <w:p w14:paraId="5A18A2B1" w14:textId="328A5818" w:rsidR="00900AEC" w:rsidRPr="00904F10" w:rsidRDefault="00900AEC" w:rsidP="00900AEC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eastAsiaTheme="minorEastAsia" w:hAnsi="Arial" w:cs="Arial"/>
                          <w:kern w:val="24"/>
                          <w:sz w:val="24"/>
                          <w:szCs w:val="24"/>
                        </w:rPr>
                        <w:t>The first digit after a decimal point shows tenths, the second digit shows hundredths, and the third digit shows thousand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EC345F" wp14:editId="3EB8BD76">
                <wp:simplePos x="0" y="0"/>
                <wp:positionH relativeFrom="margin">
                  <wp:posOffset>0</wp:posOffset>
                </wp:positionH>
                <wp:positionV relativeFrom="paragraph">
                  <wp:posOffset>1119468</wp:posOffset>
                </wp:positionV>
                <wp:extent cx="5784850" cy="0"/>
                <wp:effectExtent l="0" t="19050" r="25400" b="19050"/>
                <wp:wrapNone/>
                <wp:docPr id="12662447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6F662" id="Straight Connector 1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8.15pt" to="455.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" strokecolor="#cbdb2a" strokeweight="3pt">
                <v:stroke joinstyle="miter"/>
                <w10:wrap anchorx="margin"/>
              </v:line>
            </w:pict>
          </mc:Fallback>
        </mc:AlternateContent>
      </w:r>
      <w:r w:rsidRPr="00904F1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704832" behindDoc="1" locked="0" layoutInCell="1" allowOverlap="1" wp14:anchorId="15518494" wp14:editId="5FA652F8">
            <wp:simplePos x="0" y="0"/>
            <wp:positionH relativeFrom="margin">
              <wp:posOffset>0</wp:posOffset>
            </wp:positionH>
            <wp:positionV relativeFrom="paragraph">
              <wp:posOffset>451485</wp:posOffset>
            </wp:positionV>
            <wp:extent cx="1204595" cy="501650"/>
            <wp:effectExtent l="0" t="0" r="0" b="0"/>
            <wp:wrapNone/>
            <wp:docPr id="286884193" name="Picture 2868841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51698B" wp14:editId="7703F3BA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845175" cy="0"/>
                <wp:effectExtent l="0" t="19050" r="22225" b="19050"/>
                <wp:wrapNone/>
                <wp:docPr id="1818189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096FA" id="Straight Connector 1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3pt" to="46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" strokecolor="#cbdb2a" strokeweight="3pt">
                <v:stroke joinstyle="miter"/>
              </v:line>
            </w:pict>
          </mc:Fallback>
        </mc:AlternateContent>
      </w:r>
    </w:p>
    <w:p w14:paraId="6B76BE31" w14:textId="31B7C3D6" w:rsidR="00900AEC" w:rsidRPr="00900AEC" w:rsidRDefault="00B07743" w:rsidP="00B07743">
      <w:pPr>
        <w:pStyle w:val="NormalWeb"/>
        <w:tabs>
          <w:tab w:val="left" w:pos="3428"/>
        </w:tabs>
        <w:spacing w:before="0" w:beforeAutospacing="0"/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</w:pPr>
      <w:r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  <w:tab/>
      </w:r>
    </w:p>
    <w:p w14:paraId="5A043DE3" w14:textId="77777777" w:rsidR="00417195" w:rsidRDefault="00417195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510052EB" w14:textId="77777777" w:rsidR="00904F10" w:rsidRDefault="00904F10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204ECA23" w14:textId="77777777" w:rsidR="00904F10" w:rsidRDefault="00904F10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416496E2" w14:textId="7B629E79" w:rsidR="00B07743" w:rsidRPr="00904F10" w:rsidRDefault="00904F10" w:rsidP="00B07743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56"/>
          <w:szCs w:val="56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lastRenderedPageBreak/>
        <w:t xml:space="preserve">Example </w:t>
      </w:r>
      <w:r w:rsidR="00B07743"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>Questions</w:t>
      </w:r>
    </w:p>
    <w:p w14:paraId="25F279AD" w14:textId="49549848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Question 1 </w:t>
      </w:r>
    </w:p>
    <w:p w14:paraId="5A64F2B0" w14:textId="11668B16" w:rsidR="00B07743" w:rsidRPr="00904F10" w:rsidRDefault="00B07743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>Round 1.362 to the nearest hundredths</w:t>
      </w:r>
      <w:r w:rsidR="00417195" w:rsidRPr="00904F10">
        <w:rPr>
          <w:rFonts w:ascii="Arial" w:eastAsiaTheme="minorEastAsia" w:hAnsi="Arial" w:cs="Arial"/>
          <w:kern w:val="24"/>
          <w:sz w:val="28"/>
          <w:szCs w:val="28"/>
        </w:rPr>
        <w:t>.</w:t>
      </w:r>
    </w:p>
    <w:p w14:paraId="1593C251" w14:textId="42EB8679" w:rsidR="007B07A6" w:rsidRPr="00904F10" w:rsidRDefault="007B07A6" w:rsidP="005F0F39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Theme="minorHAnsi" w:eastAsiaTheme="minorEastAsia" w:hAnsiTheme="minorHAnsi" w:cstheme="minorHAnsi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D0A9EB3" wp14:editId="3AE75A4F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5659755" cy="755015"/>
                <wp:effectExtent l="0" t="0" r="17145" b="26035"/>
                <wp:wrapSquare wrapText="bothSides"/>
                <wp:docPr id="1281114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BD1" w14:textId="7342D940" w:rsidR="00B07743" w:rsidRPr="007B07A6" w:rsidRDefault="00B07743" w:rsidP="00B0774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9EB3" id="_x0000_s1031" type="#_x0000_t202" style="position:absolute;margin-left:0;margin-top:29.65pt;width:445.65pt;height:59.4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LiEgIAACYEAAAOAAAAZHJzL2Uyb0RvYy54bWysU9tu2zAMfR+wfxD0vtgJ4r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">
                <v:textbox>
                  <w:txbxContent>
                    <w:p w14:paraId="5F7C5BD1" w14:textId="7342D940" w:rsidR="00B07743" w:rsidRPr="007B07A6" w:rsidRDefault="00B07743" w:rsidP="00B0774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743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  <w:r w:rsidR="005F0F39" w:rsidRPr="00904F10">
        <w:rPr>
          <w:rFonts w:ascii="Arial" w:eastAsiaTheme="minorEastAsia" w:hAnsi="Arial" w:cs="Arial"/>
          <w:kern w:val="24"/>
          <w:sz w:val="22"/>
          <w:szCs w:val="22"/>
        </w:rPr>
        <w:br/>
      </w:r>
    </w:p>
    <w:p w14:paraId="0E90C2C1" w14:textId="4CED8585" w:rsidR="00904F10" w:rsidRPr="00904F10" w:rsidRDefault="00904F10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2 </w:t>
      </w:r>
    </w:p>
    <w:p w14:paraId="65CDFD30" w14:textId="66957405" w:rsidR="00B0599E" w:rsidRPr="00904F10" w:rsidRDefault="00B07743" w:rsidP="00904F10">
      <w:pPr>
        <w:pStyle w:val="NormalWeb"/>
        <w:spacing w:before="0" w:beforeAutospacing="0"/>
        <w:rPr>
          <w:rFonts w:ascii="Arial" w:eastAsiaTheme="majorEastAsia" w:hAnsi="Arial" w:cs="Arial"/>
          <w:kern w:val="24"/>
          <w:sz w:val="28"/>
          <w:szCs w:val="28"/>
        </w:rPr>
      </w:pPr>
      <w:r w:rsidRPr="00904F10">
        <w:rPr>
          <w:rFonts w:ascii="Arial" w:eastAsiaTheme="majorEastAsia" w:hAnsi="Arial" w:cs="Arial"/>
          <w:kern w:val="24"/>
          <w:sz w:val="28"/>
          <w:szCs w:val="28"/>
        </w:rPr>
        <w:t>Round 25.378 to the nearest tenths</w:t>
      </w:r>
      <w:r w:rsidR="00417195" w:rsidRPr="00904F10">
        <w:rPr>
          <w:rFonts w:ascii="Arial" w:eastAsiaTheme="majorEastAsia" w:hAnsi="Arial" w:cs="Arial"/>
          <w:kern w:val="24"/>
          <w:sz w:val="28"/>
          <w:szCs w:val="28"/>
        </w:rPr>
        <w:t>.</w:t>
      </w:r>
    </w:p>
    <w:p w14:paraId="53A89E0B" w14:textId="030F9130" w:rsidR="00B07743" w:rsidRPr="00904F10" w:rsidRDefault="007B07A6" w:rsidP="005F0F39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Theme="minorHAnsi" w:eastAsiaTheme="minorEastAsia" w:hAnsiTheme="minorHAnsi" w:cstheme="minorHAnsi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72C326F" wp14:editId="6B97D8B0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659755" cy="715010"/>
                <wp:effectExtent l="0" t="0" r="17145" b="27940"/>
                <wp:wrapSquare wrapText="bothSides"/>
                <wp:docPr id="569797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A79C" w14:textId="5A904175" w:rsidR="007B07A6" w:rsidRPr="007B07A6" w:rsidRDefault="007B07A6" w:rsidP="00B0774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326F" id="_x0000_s1032" type="#_x0000_t202" style="position:absolute;margin-left:0;margin-top:20.7pt;width:445.65pt;height:56.3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">
                <v:textbox>
                  <w:txbxContent>
                    <w:p w14:paraId="7221A79C" w14:textId="5A904175" w:rsidR="007B07A6" w:rsidRPr="007B07A6" w:rsidRDefault="007B07A6" w:rsidP="00B0774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743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  <w:r w:rsidR="005F0F39" w:rsidRPr="00904F10">
        <w:rPr>
          <w:rFonts w:ascii="Arial" w:eastAsiaTheme="minorEastAsia" w:hAnsi="Arial" w:cs="Arial"/>
          <w:kern w:val="24"/>
          <w:sz w:val="22"/>
          <w:szCs w:val="22"/>
        </w:rPr>
        <w:br/>
      </w:r>
    </w:p>
    <w:p w14:paraId="4C8CD043" w14:textId="0B6613A1" w:rsidR="00904F10" w:rsidRPr="00904F10" w:rsidRDefault="00904F10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 xml:space="preserve">Question 3 </w:t>
      </w:r>
    </w:p>
    <w:p w14:paraId="69DD6C62" w14:textId="4A6CD74F" w:rsidR="00B07743" w:rsidRPr="00904F10" w:rsidRDefault="00B07743" w:rsidP="00904F10">
      <w:pPr>
        <w:pStyle w:val="NormalWeb"/>
        <w:spacing w:before="0" w:beforeAutospacing="0"/>
        <w:rPr>
          <w:rFonts w:ascii="Arial" w:eastAsiaTheme="majorEastAsia" w:hAnsi="Arial" w:cs="Arial"/>
          <w:kern w:val="24"/>
          <w:sz w:val="28"/>
          <w:szCs w:val="28"/>
        </w:rPr>
      </w:pPr>
      <w:r w:rsidRPr="00904F10">
        <w:rPr>
          <w:rFonts w:ascii="Arial" w:eastAsiaTheme="majorEastAsia" w:hAnsi="Arial" w:cs="Arial"/>
          <w:kern w:val="24"/>
          <w:sz w:val="28"/>
          <w:szCs w:val="28"/>
        </w:rPr>
        <w:t>Round 52.4</w:t>
      </w:r>
      <w:r w:rsidR="001A19BC" w:rsidRPr="00904F10">
        <w:rPr>
          <w:rFonts w:ascii="Arial" w:eastAsiaTheme="majorEastAsia" w:hAnsi="Arial" w:cs="Arial"/>
          <w:kern w:val="24"/>
          <w:sz w:val="28"/>
          <w:szCs w:val="28"/>
        </w:rPr>
        <w:t>1</w:t>
      </w:r>
      <w:r w:rsidRPr="00904F10">
        <w:rPr>
          <w:rFonts w:ascii="Arial" w:eastAsiaTheme="majorEastAsia" w:hAnsi="Arial" w:cs="Arial"/>
          <w:kern w:val="24"/>
          <w:sz w:val="28"/>
          <w:szCs w:val="28"/>
        </w:rPr>
        <w:t>29 to 3 decimal places</w:t>
      </w:r>
      <w:r w:rsidR="00417195" w:rsidRPr="00904F10">
        <w:rPr>
          <w:rFonts w:ascii="Arial" w:eastAsiaTheme="majorEastAsia" w:hAnsi="Arial" w:cs="Arial"/>
          <w:kern w:val="24"/>
          <w:sz w:val="28"/>
          <w:szCs w:val="28"/>
        </w:rPr>
        <w:t>.</w:t>
      </w:r>
    </w:p>
    <w:p w14:paraId="5F685A79" w14:textId="0BA62694" w:rsidR="005F0F39" w:rsidRPr="00904F10" w:rsidRDefault="005F0F39" w:rsidP="005F0F39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="Arial" w:eastAsiaTheme="minorEastAsia" w:hAnsi="Arial" w:cs="Arial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8D3ABE1" wp14:editId="6E274283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5659755" cy="717550"/>
                <wp:effectExtent l="0" t="0" r="17145" b="25400"/>
                <wp:wrapSquare wrapText="bothSides"/>
                <wp:docPr id="559259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A526" w14:textId="361ABE1E" w:rsidR="00B07743" w:rsidRPr="005F0F39" w:rsidRDefault="00B07743" w:rsidP="00B077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ABE1" id="_x0000_s1033" type="#_x0000_t202" style="position:absolute;margin-left:0;margin-top:24.35pt;width:445.65pt;height:5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">
                <v:textbox>
                  <w:txbxContent>
                    <w:p w14:paraId="5EABA526" w14:textId="361ABE1E" w:rsidR="00B07743" w:rsidRPr="005F0F39" w:rsidRDefault="00B07743" w:rsidP="00B0774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7743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  <w:r w:rsidRPr="00904F10">
        <w:rPr>
          <w:rFonts w:ascii="Arial" w:eastAsiaTheme="minorEastAsia" w:hAnsi="Arial" w:cs="Arial"/>
          <w:kern w:val="24"/>
          <w:sz w:val="22"/>
          <w:szCs w:val="22"/>
        </w:rPr>
        <w:br/>
      </w:r>
    </w:p>
    <w:p w14:paraId="7C8F4411" w14:textId="294E381A" w:rsidR="00904F10" w:rsidRPr="00904F10" w:rsidRDefault="00904F10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Question 4</w:t>
      </w:r>
    </w:p>
    <w:p w14:paraId="159B6EC4" w14:textId="3AFC4FD4" w:rsidR="00B07743" w:rsidRPr="00904F10" w:rsidRDefault="00B07743" w:rsidP="00904F10">
      <w:pPr>
        <w:pStyle w:val="NormalWeb"/>
        <w:spacing w:before="0" w:beforeAutospacing="0"/>
        <w:rPr>
          <w:rFonts w:ascii="Arial" w:eastAsiaTheme="majorEastAsia" w:hAnsi="Arial" w:cs="Arial"/>
          <w:kern w:val="24"/>
          <w:sz w:val="28"/>
          <w:szCs w:val="28"/>
        </w:rPr>
      </w:pPr>
      <w:r w:rsidRPr="00904F10">
        <w:rPr>
          <w:rFonts w:ascii="Arial" w:eastAsiaTheme="majorEastAsia" w:hAnsi="Arial" w:cs="Arial"/>
          <w:kern w:val="24"/>
          <w:sz w:val="28"/>
          <w:szCs w:val="28"/>
        </w:rPr>
        <w:t>Round 4</w:t>
      </w:r>
      <w:r w:rsidR="001A19BC" w:rsidRPr="00904F10">
        <w:rPr>
          <w:rFonts w:ascii="Arial" w:eastAsiaTheme="majorEastAsia" w:hAnsi="Arial" w:cs="Arial"/>
          <w:kern w:val="24"/>
          <w:sz w:val="28"/>
          <w:szCs w:val="28"/>
        </w:rPr>
        <w:t>8.163 to 2 decimal places</w:t>
      </w:r>
      <w:r w:rsidR="00417195" w:rsidRPr="00904F10">
        <w:rPr>
          <w:rFonts w:ascii="Arial" w:eastAsiaTheme="majorEastAsia" w:hAnsi="Arial" w:cs="Arial"/>
          <w:kern w:val="24"/>
          <w:sz w:val="28"/>
          <w:szCs w:val="28"/>
        </w:rPr>
        <w:t>.</w:t>
      </w:r>
    </w:p>
    <w:p w14:paraId="36D044E0" w14:textId="1AE14455" w:rsidR="001A19BC" w:rsidRDefault="005F0F39" w:rsidP="001A19B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="Arial" w:eastAsiaTheme="minorEastAsia" w:hAnsi="Arial" w:cs="Arial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20F4188" wp14:editId="4A4F4A6D">
                <wp:simplePos x="0" y="0"/>
                <wp:positionH relativeFrom="column">
                  <wp:posOffset>0</wp:posOffset>
                </wp:positionH>
                <wp:positionV relativeFrom="paragraph">
                  <wp:posOffset>304197</wp:posOffset>
                </wp:positionV>
                <wp:extent cx="5659755" cy="717550"/>
                <wp:effectExtent l="0" t="0" r="17145" b="25400"/>
                <wp:wrapSquare wrapText="bothSides"/>
                <wp:docPr id="1954302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D17E" w14:textId="38CAF45E" w:rsidR="005F0F39" w:rsidRPr="005F0F39" w:rsidRDefault="005F0F39" w:rsidP="005F0F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4188" id="_x0000_s1034" type="#_x0000_t202" style="position:absolute;margin-left:0;margin-top:23.95pt;width:445.65pt;height:56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">
                <v:textbox>
                  <w:txbxContent>
                    <w:p w14:paraId="287ED17E" w14:textId="38CAF45E" w:rsidR="005F0F39" w:rsidRPr="005F0F39" w:rsidRDefault="005F0F39" w:rsidP="005F0F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19BC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</w:p>
    <w:p w14:paraId="0BF67DA4" w14:textId="77777777" w:rsidR="00CE16EE" w:rsidRPr="00904F10" w:rsidRDefault="00CE16EE" w:rsidP="001A19B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</w:p>
    <w:p w14:paraId="5D5C4E4A" w14:textId="77777777" w:rsidR="00096933" w:rsidRDefault="00096933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44"/>
          <w:szCs w:val="44"/>
        </w:rPr>
      </w:pPr>
    </w:p>
    <w:p w14:paraId="4CAB14BF" w14:textId="363D0101" w:rsidR="00B07743" w:rsidRPr="00096933" w:rsidRDefault="00904F10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22"/>
          <w:szCs w:val="22"/>
        </w:rPr>
      </w:pPr>
      <w:r w:rsidRPr="00B174F6">
        <w:rPr>
          <w:rFonts w:ascii="Arial" w:hAnsi="Arial" w:cs="Arial"/>
          <w:noProof/>
          <w:color w:val="C0E10E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7632465" wp14:editId="33B040D1">
                <wp:simplePos x="0" y="0"/>
                <wp:positionH relativeFrom="margin">
                  <wp:posOffset>-293988</wp:posOffset>
                </wp:positionH>
                <wp:positionV relativeFrom="paragraph">
                  <wp:posOffset>126142</wp:posOffset>
                </wp:positionV>
                <wp:extent cx="6280785" cy="6192280"/>
                <wp:effectExtent l="19050" t="19050" r="24765" b="18415"/>
                <wp:wrapNone/>
                <wp:docPr id="1501348183" name="Rectangle 150134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61922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DBC0A" w14:textId="77777777" w:rsidR="00CE16EE" w:rsidRDefault="00CE16EE" w:rsidP="00CE1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2465" id="Rectangle 1501348183" o:spid="_x0000_s1035" style="position:absolute;margin-left:-23.15pt;margin-top:9.95pt;width:494.55pt;height:487.6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" filled="f" strokecolor="#cbdb2a" strokeweight="3pt">
                <v:textbox>
                  <w:txbxContent>
                    <w:p w14:paraId="28ADBC0A" w14:textId="77777777" w:rsidR="00CE16EE" w:rsidRDefault="00CE16EE" w:rsidP="00CE16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CF867" w14:textId="3B60C70F" w:rsidR="000677F9" w:rsidRPr="002F38AC" w:rsidRDefault="0094316B" w:rsidP="000677F9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How to put decimals in order</w:t>
      </w:r>
      <w:r w:rsidR="004932ED" w:rsidRPr="00904F1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BB99144" w14:textId="777777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 xml:space="preserve">You may be asked to arrange a list of decimals in order of size. </w:t>
      </w:r>
    </w:p>
    <w:p w14:paraId="39069AD8" w14:textId="777777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Example: </w:t>
      </w:r>
    </w:p>
    <w:p w14:paraId="4D6F32B3" w14:textId="777777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 xml:space="preserve">Put the following decimals in order of size from smallest to largest: </w:t>
      </w:r>
    </w:p>
    <w:p w14:paraId="3DF8DBE3" w14:textId="777777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1.6, 0.65, 0.658, 0.068</w:t>
      </w:r>
    </w:p>
    <w:p w14:paraId="4CF412E6" w14:textId="77777777" w:rsidR="0094316B" w:rsidRPr="00904F10" w:rsidRDefault="0094316B" w:rsidP="000677F9">
      <w:pPr>
        <w:pStyle w:val="NormalWeb"/>
        <w:spacing w:before="0" w:beforeAutospacing="0"/>
        <w:rPr>
          <w:rFonts w:ascii="Arial" w:hAnsi="Arial" w:cs="Arial"/>
          <w:b/>
          <w:bCs/>
        </w:rPr>
      </w:pPr>
    </w:p>
    <w:p w14:paraId="4A91606A" w14:textId="54C64B4E" w:rsidR="00C92A8D" w:rsidRPr="00904F10" w:rsidRDefault="00C92A8D" w:rsidP="00904F10">
      <w:pPr>
        <w:pStyle w:val="NormalWeb"/>
        <w:spacing w:before="0" w:beforeAutospacing="0"/>
        <w:rPr>
          <w:rFonts w:ascii="Arial" w:hAnsi="Arial" w:cs="Arial"/>
        </w:rPr>
      </w:pPr>
      <w:r w:rsidRPr="00904F10">
        <w:rPr>
          <w:rFonts w:ascii="Arial" w:hAnsi="Arial" w:cs="Arial"/>
        </w:rPr>
        <w:t>Put all of the numbers into a column ensuring that you line up the decimal points.</w:t>
      </w:r>
    </w:p>
    <w:p w14:paraId="5DB1BEDE" w14:textId="77777777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1.6</w:t>
      </w:r>
    </w:p>
    <w:p w14:paraId="06F43F2A" w14:textId="77777777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0.65</w:t>
      </w:r>
    </w:p>
    <w:p w14:paraId="6327F30A" w14:textId="77777777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0.658</w:t>
      </w:r>
    </w:p>
    <w:p w14:paraId="60EEAD6F" w14:textId="0EA3BD19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0.068</w:t>
      </w:r>
    </w:p>
    <w:p w14:paraId="2F46547F" w14:textId="77777777" w:rsidR="00C92A8D" w:rsidRPr="00904F10" w:rsidRDefault="00C92A8D" w:rsidP="00C92A8D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</w:p>
    <w:p w14:paraId="669FC28B" w14:textId="09417FED" w:rsidR="00C92A8D" w:rsidRPr="00904F10" w:rsidRDefault="00C92A8D" w:rsidP="00904F1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Look at the number before the decimal point and arrange from smallest to largest.</w:t>
      </w:r>
    </w:p>
    <w:p w14:paraId="0628723F" w14:textId="77777777" w:rsidR="00C92A8D" w:rsidRPr="00904F10" w:rsidRDefault="00C92A8D" w:rsidP="00C92A8D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7538BE04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0.65</w:t>
      </w:r>
    </w:p>
    <w:p w14:paraId="1CDEA354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0.658</w:t>
      </w:r>
    </w:p>
    <w:p w14:paraId="242C9B5E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0.068</w:t>
      </w:r>
    </w:p>
    <w:p w14:paraId="5E51346C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1.6</w:t>
      </w:r>
    </w:p>
    <w:p w14:paraId="07B137FD" w14:textId="77777777" w:rsidR="00C92A8D" w:rsidRPr="00904F10" w:rsidRDefault="00C92A8D" w:rsidP="00C92A8D">
      <w:p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6454B" w14:textId="617C2E13" w:rsidR="00C92A8D" w:rsidRPr="00904F10" w:rsidRDefault="00C92A8D" w:rsidP="00904F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</w:rPr>
        <w:t>If any of the digits are the same, move onto the digits after the decimal point and arrange from the smallest to the largest.</w:t>
      </w:r>
    </w:p>
    <w:p w14:paraId="6CEEB0D5" w14:textId="77777777" w:rsidR="00C92A8D" w:rsidRPr="00904F10" w:rsidRDefault="00C92A8D" w:rsidP="00C92A8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DBA774" w14:textId="77777777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0.068</w:t>
      </w:r>
    </w:p>
    <w:p w14:paraId="21B3DEF7" w14:textId="77777777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0.65</w:t>
      </w:r>
    </w:p>
    <w:p w14:paraId="0C7D6AB2" w14:textId="77777777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0.658</w:t>
      </w:r>
    </w:p>
    <w:p w14:paraId="76AEB116" w14:textId="4272F4A6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1.6</w:t>
      </w:r>
    </w:p>
    <w:p w14:paraId="037D51AE" w14:textId="77777777" w:rsidR="000677F9" w:rsidRDefault="000677F9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3A49170" w14:textId="77777777" w:rsidR="00B174F6" w:rsidRDefault="00B174F6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17E42E3A" w14:textId="77777777" w:rsidR="00904F10" w:rsidRDefault="00904F10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2AAC09B6" w14:textId="77777777" w:rsidR="00904F10" w:rsidRDefault="00904F10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349965F1" w14:textId="77777777" w:rsidR="002F38AC" w:rsidRDefault="002F38AC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23E7C02A" w14:textId="77777777" w:rsidR="002F38AC" w:rsidRDefault="002F38AC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6C821213" w14:textId="66F0E498" w:rsidR="009E3573" w:rsidRDefault="009E3573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7905DE9A" w14:textId="33D851AF" w:rsidR="00C92A8D" w:rsidRPr="00904F10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001E45" wp14:editId="7C626CB2">
                <wp:simplePos x="0" y="0"/>
                <wp:positionH relativeFrom="column">
                  <wp:posOffset>4349750</wp:posOffset>
                </wp:positionH>
                <wp:positionV relativeFrom="paragraph">
                  <wp:posOffset>242608</wp:posOffset>
                </wp:positionV>
                <wp:extent cx="1727200" cy="742950"/>
                <wp:effectExtent l="0" t="0" r="6350" b="0"/>
                <wp:wrapSquare wrapText="bothSides"/>
                <wp:docPr id="175289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02D8" w14:textId="45FF3C84" w:rsidR="00692E4F" w:rsidRPr="00B174F6" w:rsidRDefault="00692E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4F6">
                              <w:rPr>
                                <w:rFonts w:ascii="Arial" w:eastAsiaTheme="minorEastAsia" w:hAnsi="Arial" w:cs="Arial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</w:rPr>
                              <w:t>Follow the same steps you have been shown previous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1E45" id="_x0000_s1036" type="#_x0000_t202" style="position:absolute;margin-left:342.5pt;margin-top:19.1pt;width:136pt;height:58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" stroked="f">
                <v:textbox>
                  <w:txbxContent>
                    <w:p w14:paraId="507F02D8" w14:textId="45FF3C84" w:rsidR="00692E4F" w:rsidRPr="00B174F6" w:rsidRDefault="00692E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4F6">
                        <w:rPr>
                          <w:rFonts w:ascii="Arial" w:eastAsiaTheme="minorEastAsia" w:hAnsi="Arial" w:cs="Arial"/>
                          <w:color w:val="767171" w:themeColor="background2" w:themeShade="80"/>
                          <w:kern w:val="24"/>
                          <w:sz w:val="24"/>
                          <w:szCs w:val="24"/>
                        </w:rPr>
                        <w:t>Follow the same steps you have been shown previousl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74F6">
        <w:rPr>
          <w:rFonts w:ascii="Arial" w:hAnsi="Arial" w:cs="Arial"/>
          <w:noProof/>
          <w:color w:val="666666"/>
          <w:sz w:val="32"/>
          <w:szCs w:val="32"/>
          <w:lang w:val="en-US"/>
        </w:rPr>
        <w:drawing>
          <wp:anchor distT="0" distB="0" distL="114300" distR="114300" simplePos="0" relativeHeight="251651584" behindDoc="1" locked="0" layoutInCell="1" allowOverlap="1" wp14:anchorId="06C3DB7D" wp14:editId="6E54A043">
            <wp:simplePos x="0" y="0"/>
            <wp:positionH relativeFrom="margin">
              <wp:posOffset>2659754</wp:posOffset>
            </wp:positionH>
            <wp:positionV relativeFrom="paragraph">
              <wp:posOffset>312831</wp:posOffset>
            </wp:positionV>
            <wp:extent cx="1423686" cy="502198"/>
            <wp:effectExtent l="0" t="0" r="5080" b="0"/>
            <wp:wrapNone/>
            <wp:docPr id="1384578966" name="Picture 138457896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86" cy="5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8641B1" wp14:editId="7B91E48B">
                <wp:simplePos x="0" y="0"/>
                <wp:positionH relativeFrom="column">
                  <wp:posOffset>2628676</wp:posOffset>
                </wp:positionH>
                <wp:positionV relativeFrom="paragraph">
                  <wp:posOffset>123527</wp:posOffset>
                </wp:positionV>
                <wp:extent cx="3449255" cy="0"/>
                <wp:effectExtent l="0" t="19050" r="37465" b="19050"/>
                <wp:wrapNone/>
                <wp:docPr id="5799412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23E06" id="Straight Connector 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9.75pt" to="478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" strokecolor="#cbdb2a" strokeweight="3pt">
                <v:stroke joinstyle="miter"/>
              </v:line>
            </w:pict>
          </mc:Fallback>
        </mc:AlternateContent>
      </w:r>
      <w:r w:rsidR="00904F10"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Example </w:t>
      </w:r>
      <w:r w:rsidR="00285163"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>Question</w:t>
      </w:r>
      <w:r w:rsidR="00BE32A3"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>s</w:t>
      </w:r>
    </w:p>
    <w:p w14:paraId="6497B6A9" w14:textId="081ED521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Question 1 </w:t>
      </w:r>
    </w:p>
    <w:p w14:paraId="64C6276B" w14:textId="3F90DF6E" w:rsidR="00285163" w:rsidRPr="00904F10" w:rsidRDefault="00285163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>Which number is larger?</w:t>
      </w:r>
    </w:p>
    <w:p w14:paraId="1E86287B" w14:textId="415DCDB6" w:rsidR="00285163" w:rsidRPr="00904F10" w:rsidRDefault="00CE16EE" w:rsidP="00285163">
      <w:pPr>
        <w:pStyle w:val="NormalWeb"/>
        <w:numPr>
          <w:ilvl w:val="0"/>
          <w:numId w:val="18"/>
        </w:numPr>
        <w:spacing w:before="0" w:beforeAutospacing="0" w:after="0" w:afterAutospacing="0" w:line="216" w:lineRule="auto"/>
        <w:rPr>
          <w:rFonts w:ascii="Arial" w:eastAsiaTheme="minorEastAsia" w:hAnsi="Arial" w:cs="Arial"/>
          <w:kern w:val="24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78C38F" wp14:editId="1944F7AE">
                <wp:simplePos x="0" y="0"/>
                <wp:positionH relativeFrom="column">
                  <wp:posOffset>2661217</wp:posOffset>
                </wp:positionH>
                <wp:positionV relativeFrom="paragraph">
                  <wp:posOffset>127068</wp:posOffset>
                </wp:positionV>
                <wp:extent cx="3448685" cy="0"/>
                <wp:effectExtent l="0" t="19050" r="37465" b="19050"/>
                <wp:wrapNone/>
                <wp:docPr id="1108324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B1D87" id="Straight Connector 1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0pt" to="481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" strokecolor="#cbdb2a" strokeweight="3pt">
                <v:stroke joinstyle="miter"/>
              </v:line>
            </w:pict>
          </mc:Fallback>
        </mc:AlternateContent>
      </w:r>
      <w:r w:rsidR="00285163" w:rsidRPr="00904F10">
        <w:rPr>
          <w:rFonts w:ascii="Arial" w:eastAsiaTheme="minorEastAsia" w:hAnsi="Arial" w:cs="Arial"/>
          <w:kern w:val="24"/>
          <w:sz w:val="28"/>
          <w:szCs w:val="28"/>
        </w:rPr>
        <w:t>1.542</w:t>
      </w:r>
    </w:p>
    <w:p w14:paraId="11D561A4" w14:textId="3F2F650E" w:rsidR="00285163" w:rsidRPr="00904F10" w:rsidRDefault="00285163" w:rsidP="00285163">
      <w:pPr>
        <w:pStyle w:val="NormalWeb"/>
        <w:numPr>
          <w:ilvl w:val="0"/>
          <w:numId w:val="18"/>
        </w:numPr>
        <w:spacing w:before="0" w:beforeAutospacing="0" w:after="0" w:afterAutospacing="0" w:line="216" w:lineRule="auto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>1.642</w:t>
      </w:r>
    </w:p>
    <w:bookmarkStart w:id="1" w:name="_Hlk156820718"/>
    <w:p w14:paraId="321A1508" w14:textId="1E0EA502" w:rsidR="00285163" w:rsidRPr="00904F10" w:rsidRDefault="00A37224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Theme="minorHAnsi" w:eastAsiaTheme="minorEastAsia" w:hAnsiTheme="minorHAnsi" w:cstheme="minorHAnsi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07E8A3E" wp14:editId="6E52B094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992495" cy="613410"/>
                <wp:effectExtent l="0" t="0" r="273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C2F2" w14:textId="0E3CB45D" w:rsidR="00692E4F" w:rsidRPr="00A37224" w:rsidRDefault="00692E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8A3E" id="_x0000_s1037" type="#_x0000_t202" style="position:absolute;margin-left:0;margin-top:28.2pt;width:471.85pt;height:48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">
                <v:textbox>
                  <w:txbxContent>
                    <w:p w14:paraId="4B59C2F2" w14:textId="0E3CB45D" w:rsidR="00692E4F" w:rsidRPr="00A37224" w:rsidRDefault="00692E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5163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  <w:r w:rsidR="00CE16EE" w:rsidRPr="00CE16EE">
        <w:rPr>
          <w:rFonts w:ascii="Arial" w:hAnsi="Arial" w:cs="Arial"/>
          <w:noProof/>
        </w:rPr>
        <w:t xml:space="preserve"> </w:t>
      </w:r>
    </w:p>
    <w:bookmarkEnd w:id="1"/>
    <w:p w14:paraId="19EED844" w14:textId="2E245611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Question 2 </w:t>
      </w:r>
    </w:p>
    <w:p w14:paraId="098BB439" w14:textId="0553B526" w:rsidR="00692E4F" w:rsidRPr="00904F10" w:rsidRDefault="00692E4F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 xml:space="preserve">Place the following weights in order of size from smallest to largest. </w:t>
      </w:r>
    </w:p>
    <w:p w14:paraId="0425F17D" w14:textId="06B264DD" w:rsidR="00692E4F" w:rsidRPr="00904F10" w:rsidRDefault="00692E4F" w:rsidP="00692E4F">
      <w:pPr>
        <w:pStyle w:val="NormalWeb"/>
        <w:spacing w:before="200" w:beforeAutospacing="0" w:after="0" w:afterAutospacing="0" w:line="216" w:lineRule="auto"/>
        <w:ind w:left="720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 xml:space="preserve">0.63kg, </w:t>
      </w:r>
      <w:r w:rsidR="002D6586" w:rsidRPr="00904F10">
        <w:rPr>
          <w:rFonts w:ascii="Arial" w:eastAsiaTheme="minorEastAsia" w:hAnsi="Arial" w:cs="Arial"/>
          <w:kern w:val="24"/>
          <w:sz w:val="28"/>
          <w:szCs w:val="28"/>
        </w:rPr>
        <w:t>5</w:t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>.203kg, 0.</w:t>
      </w:r>
      <w:r w:rsidR="002D6586" w:rsidRPr="00904F10">
        <w:rPr>
          <w:rFonts w:ascii="Arial" w:eastAsiaTheme="minorEastAsia" w:hAnsi="Arial" w:cs="Arial"/>
          <w:kern w:val="24"/>
          <w:sz w:val="28"/>
          <w:szCs w:val="28"/>
        </w:rPr>
        <w:t>2</w:t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>kg, 0.</w:t>
      </w:r>
      <w:r w:rsidR="002D6586" w:rsidRPr="00904F10">
        <w:rPr>
          <w:rFonts w:ascii="Arial" w:eastAsiaTheme="minorEastAsia" w:hAnsi="Arial" w:cs="Arial"/>
          <w:kern w:val="24"/>
          <w:sz w:val="28"/>
          <w:szCs w:val="28"/>
        </w:rPr>
        <w:t>2</w:t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>02kg</w:t>
      </w:r>
    </w:p>
    <w:p w14:paraId="59143E15" w14:textId="032132AE" w:rsidR="00692E4F" w:rsidRPr="00904F10" w:rsidRDefault="00486B36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Theme="minorHAnsi" w:eastAsiaTheme="minorEastAsia" w:hAnsiTheme="minorHAnsi" w:cstheme="minorHAnsi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E5792BE" wp14:editId="7BBE6296">
                <wp:simplePos x="0" y="0"/>
                <wp:positionH relativeFrom="margin">
                  <wp:posOffset>0</wp:posOffset>
                </wp:positionH>
                <wp:positionV relativeFrom="paragraph">
                  <wp:posOffset>398780</wp:posOffset>
                </wp:positionV>
                <wp:extent cx="5994400" cy="624840"/>
                <wp:effectExtent l="0" t="0" r="25400" b="22860"/>
                <wp:wrapSquare wrapText="bothSides"/>
                <wp:docPr id="1464369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5C19" w14:textId="49E013C6" w:rsidR="00692E4F" w:rsidRPr="00486B36" w:rsidRDefault="00692E4F" w:rsidP="00692E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92BE" id="_x0000_s1038" type="#_x0000_t202" style="position:absolute;margin-left:0;margin-top:31.4pt;width:472pt;height:49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">
                <v:textbox>
                  <w:txbxContent>
                    <w:p w14:paraId="13B85C19" w14:textId="49E013C6" w:rsidR="00692E4F" w:rsidRPr="00486B36" w:rsidRDefault="00692E4F" w:rsidP="00692E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E4F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</w:p>
    <w:p w14:paraId="352FA138" w14:textId="26654AC0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Question 3 </w:t>
      </w:r>
    </w:p>
    <w:p w14:paraId="2B4AD5A5" w14:textId="2237E396" w:rsidR="00BE32A3" w:rsidRPr="00904F10" w:rsidRDefault="00BE32A3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Which number is </w:t>
      </w:r>
      <w:r w:rsidR="004B26E7" w:rsidRPr="00904F10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the </w:t>
      </w:r>
      <w:r w:rsidRPr="00904F10">
        <w:rPr>
          <w:rFonts w:ascii="Arial" w:eastAsiaTheme="minorEastAsia" w:hAnsi="Arial" w:cs="Arial"/>
          <w:b/>
          <w:bCs/>
          <w:kern w:val="24"/>
          <w:sz w:val="28"/>
          <w:szCs w:val="28"/>
        </w:rPr>
        <w:t>large</w:t>
      </w:r>
      <w:r w:rsidR="004B26E7" w:rsidRPr="00904F10">
        <w:rPr>
          <w:rFonts w:ascii="Arial" w:eastAsiaTheme="minorEastAsia" w:hAnsi="Arial" w:cs="Arial"/>
          <w:b/>
          <w:bCs/>
          <w:kern w:val="24"/>
          <w:sz w:val="28"/>
          <w:szCs w:val="28"/>
        </w:rPr>
        <w:t>st</w:t>
      </w:r>
      <w:r w:rsidRPr="00904F10">
        <w:rPr>
          <w:rFonts w:ascii="Arial" w:eastAsiaTheme="minorEastAsia" w:hAnsi="Arial" w:cs="Arial"/>
          <w:b/>
          <w:bCs/>
          <w:kern w:val="24"/>
          <w:sz w:val="28"/>
          <w:szCs w:val="28"/>
        </w:rPr>
        <w:t>?</w:t>
      </w:r>
    </w:p>
    <w:p w14:paraId="056B7B21" w14:textId="41DCC4AD" w:rsidR="00BE32A3" w:rsidRPr="00904F10" w:rsidRDefault="00BE32A3" w:rsidP="00EA4588">
      <w:pPr>
        <w:pStyle w:val="NormalWeb"/>
        <w:spacing w:before="200" w:beforeAutospacing="0" w:after="0" w:afterAutospacing="0" w:line="216" w:lineRule="auto"/>
        <w:ind w:left="927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>1.25</w:t>
      </w:r>
      <w:r w:rsidR="00880557" w:rsidRPr="00904F10">
        <w:rPr>
          <w:rFonts w:ascii="Arial" w:eastAsiaTheme="minorEastAsia" w:hAnsi="Arial" w:cs="Arial"/>
          <w:kern w:val="24"/>
          <w:sz w:val="28"/>
          <w:szCs w:val="28"/>
        </w:rPr>
        <w:t>c</w:t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 xml:space="preserve">m </w:t>
      </w:r>
      <w:r w:rsidR="00417195" w:rsidRPr="00904F10">
        <w:rPr>
          <w:rFonts w:ascii="Arial" w:eastAsiaTheme="minorEastAsia" w:hAnsi="Arial" w:cs="Arial"/>
          <w:kern w:val="24"/>
          <w:sz w:val="28"/>
          <w:szCs w:val="28"/>
        </w:rPr>
        <w:tab/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>1</w:t>
      </w:r>
      <w:r w:rsidR="00880557" w:rsidRPr="00904F10">
        <w:rPr>
          <w:rFonts w:ascii="Arial" w:eastAsiaTheme="minorEastAsia" w:hAnsi="Arial" w:cs="Arial"/>
          <w:kern w:val="24"/>
          <w:sz w:val="28"/>
          <w:szCs w:val="28"/>
        </w:rPr>
        <w:t>.</w:t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>3</w:t>
      </w:r>
      <w:r w:rsidR="00880557" w:rsidRPr="00904F10">
        <w:rPr>
          <w:rFonts w:ascii="Arial" w:eastAsiaTheme="minorEastAsia" w:hAnsi="Arial" w:cs="Arial"/>
          <w:kern w:val="24"/>
          <w:sz w:val="28"/>
          <w:szCs w:val="28"/>
        </w:rPr>
        <w:t>5</w:t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 xml:space="preserve">cm </w:t>
      </w:r>
      <w:r w:rsidR="00417195" w:rsidRPr="00904F10">
        <w:rPr>
          <w:rFonts w:ascii="Arial" w:eastAsiaTheme="minorEastAsia" w:hAnsi="Arial" w:cs="Arial"/>
          <w:kern w:val="24"/>
          <w:sz w:val="28"/>
          <w:szCs w:val="28"/>
        </w:rPr>
        <w:tab/>
      </w:r>
      <w:r w:rsidRPr="00904F10">
        <w:rPr>
          <w:rFonts w:ascii="Arial" w:eastAsiaTheme="minorEastAsia" w:hAnsi="Arial" w:cs="Arial"/>
          <w:kern w:val="24"/>
          <w:sz w:val="28"/>
          <w:szCs w:val="28"/>
        </w:rPr>
        <w:t>125.5cm</w:t>
      </w:r>
      <w:r w:rsidR="00880557" w:rsidRPr="00904F10">
        <w:rPr>
          <w:rFonts w:ascii="Arial" w:eastAsiaTheme="minorEastAsia" w:hAnsi="Arial" w:cs="Arial"/>
          <w:kern w:val="24"/>
          <w:sz w:val="28"/>
          <w:szCs w:val="28"/>
        </w:rPr>
        <w:tab/>
        <w:t>150.5cm</w:t>
      </w:r>
    </w:p>
    <w:p w14:paraId="04C93523" w14:textId="6C1EC897" w:rsidR="00C92A8D" w:rsidRPr="00904F10" w:rsidRDefault="00BE32A3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="Arial" w:eastAsiaTheme="minorEastAsia" w:hAnsi="Arial" w:cs="Arial"/>
          <w:noProof/>
          <w:kern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9FDD27E" wp14:editId="5E9E40C6">
                <wp:simplePos x="0" y="0"/>
                <wp:positionH relativeFrom="column">
                  <wp:posOffset>0</wp:posOffset>
                </wp:positionH>
                <wp:positionV relativeFrom="paragraph">
                  <wp:posOffset>440690</wp:posOffset>
                </wp:positionV>
                <wp:extent cx="5994400" cy="624840"/>
                <wp:effectExtent l="0" t="0" r="25400" b="22860"/>
                <wp:wrapSquare wrapText="bothSides"/>
                <wp:docPr id="1857025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38DC" w14:textId="74A9CB53" w:rsidR="00BE32A3" w:rsidRPr="00486B36" w:rsidRDefault="00BE32A3" w:rsidP="00BE32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D27E" id="_x0000_s1039" type="#_x0000_t202" style="position:absolute;margin-left:0;margin-top:34.7pt;width:472pt;height:49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Z2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">
                <v:textbox>
                  <w:txbxContent>
                    <w:p w14:paraId="231B38DC" w14:textId="74A9CB53" w:rsidR="00BE32A3" w:rsidRPr="00486B36" w:rsidRDefault="00BE32A3" w:rsidP="00BE32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)</w:t>
      </w:r>
    </w:p>
    <w:p w14:paraId="6B03D98F" w14:textId="77777777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575C7E54" w14:textId="6AFEA62B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1CBCB14F" w14:textId="77777777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09F0D59D" w14:textId="77777777" w:rsid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2A423813" w14:textId="77777777" w:rsidR="00CE16EE" w:rsidRPr="00904F10" w:rsidRDefault="00CE16EE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5C12FB38" w14:textId="77777777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305D05E6" w14:textId="77777777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0652AD37" w14:textId="5F3C88E8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lastRenderedPageBreak/>
        <w:t xml:space="preserve">Question 4 </w:t>
      </w:r>
    </w:p>
    <w:p w14:paraId="23AD6020" w14:textId="3E601000" w:rsidR="004B26E7" w:rsidRPr="00904F10" w:rsidRDefault="004B26E7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b/>
          <w:bCs/>
          <w:kern w:val="24"/>
          <w:sz w:val="28"/>
          <w:szCs w:val="28"/>
        </w:rPr>
        <w:t>Which is the smallest number?</w:t>
      </w:r>
    </w:p>
    <w:p w14:paraId="30A747AE" w14:textId="2F29E5C5" w:rsidR="004B26E7" w:rsidRPr="00904F10" w:rsidRDefault="004B26E7" w:rsidP="000F57A6">
      <w:pPr>
        <w:pStyle w:val="NormalWeb"/>
        <w:spacing w:before="200" w:beforeAutospacing="0" w:after="0" w:afterAutospacing="0" w:line="216" w:lineRule="auto"/>
        <w:ind w:left="927"/>
        <w:rPr>
          <w:rFonts w:ascii="Arial" w:eastAsiaTheme="minorEastAsia" w:hAnsi="Arial" w:cs="Arial"/>
          <w:kern w:val="24"/>
          <w:sz w:val="28"/>
          <w:szCs w:val="28"/>
        </w:rPr>
      </w:pPr>
      <w:r w:rsidRPr="00904F10">
        <w:rPr>
          <w:rFonts w:ascii="Arial" w:eastAsiaTheme="minorEastAsia" w:hAnsi="Arial" w:cs="Arial"/>
          <w:kern w:val="24"/>
          <w:sz w:val="28"/>
          <w:szCs w:val="28"/>
        </w:rPr>
        <w:t>12.604, 12.640, 9.640, 9.604</w:t>
      </w:r>
    </w:p>
    <w:p w14:paraId="1C75BBA6" w14:textId="20B24066" w:rsidR="004B26E7" w:rsidRPr="000F57A6" w:rsidRDefault="000F57A6" w:rsidP="004B26E7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2"/>
          <w:szCs w:val="22"/>
        </w:rPr>
      </w:pPr>
      <w:r w:rsidRPr="00904F10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BAC962F" wp14:editId="087EE439">
                <wp:simplePos x="0" y="0"/>
                <wp:positionH relativeFrom="column">
                  <wp:posOffset>57785</wp:posOffset>
                </wp:positionH>
                <wp:positionV relativeFrom="paragraph">
                  <wp:posOffset>386715</wp:posOffset>
                </wp:positionV>
                <wp:extent cx="5856605" cy="705485"/>
                <wp:effectExtent l="0" t="0" r="10795" b="18415"/>
                <wp:wrapSquare wrapText="bothSides"/>
                <wp:docPr id="633328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157F" w14:textId="68287F55" w:rsidR="004B26E7" w:rsidRPr="000F57A6" w:rsidRDefault="004B26E7" w:rsidP="004B26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962F" id="_x0000_s1040" type="#_x0000_t202" style="position:absolute;margin-left:4.55pt;margin-top:30.45pt;width:461.15pt;height:55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">
                <v:textbox>
                  <w:txbxContent>
                    <w:p w14:paraId="0790157F" w14:textId="68287F55" w:rsidR="004B26E7" w:rsidRPr="000F57A6" w:rsidRDefault="004B26E7" w:rsidP="004B26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6E7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</w:t>
      </w:r>
      <w:r w:rsidR="004B26E7" w:rsidRPr="000F57A6"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2"/>
          <w:szCs w:val="22"/>
        </w:rPr>
        <w:t>)</w:t>
      </w:r>
    </w:p>
    <w:p w14:paraId="25E2267C" w14:textId="66C09C4C" w:rsidR="004B26E7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DD0B43" wp14:editId="0E0DA204">
                <wp:simplePos x="0" y="0"/>
                <wp:positionH relativeFrom="column">
                  <wp:posOffset>-127747</wp:posOffset>
                </wp:positionH>
                <wp:positionV relativeFrom="paragraph">
                  <wp:posOffset>1286659</wp:posOffset>
                </wp:positionV>
                <wp:extent cx="6115685" cy="0"/>
                <wp:effectExtent l="0" t="19050" r="37465" b="19050"/>
                <wp:wrapNone/>
                <wp:docPr id="371710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EAA5D" id="Straight Connector 1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101.3pt" to="471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" strokecolor="#cbdb2a" strokeweight="3pt">
                <v:stroke joinstyle="miter"/>
              </v:line>
            </w:pict>
          </mc:Fallback>
        </mc:AlternateContent>
      </w:r>
    </w:p>
    <w:p w14:paraId="2A5E523F" w14:textId="784CE04D" w:rsidR="004B26E7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  <w:r w:rsidRPr="00BE32A3">
        <w:rPr>
          <w:rFonts w:ascii="Arial" w:eastAsiaTheme="minorEastAsia" w:hAnsi="Arial" w:cs="Arial"/>
          <w:b/>
          <w:bCs/>
          <w:noProof/>
          <w:color w:val="767171" w:themeColor="background2" w:themeShade="80"/>
          <w:kern w:val="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382FA84" wp14:editId="1AB1F022">
                <wp:simplePos x="0" y="0"/>
                <wp:positionH relativeFrom="column">
                  <wp:posOffset>1539240</wp:posOffset>
                </wp:positionH>
                <wp:positionV relativeFrom="paragraph">
                  <wp:posOffset>128905</wp:posOffset>
                </wp:positionV>
                <wp:extent cx="4483735" cy="918845"/>
                <wp:effectExtent l="0" t="0" r="0" b="0"/>
                <wp:wrapSquare wrapText="bothSides"/>
                <wp:docPr id="368078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19D7" w14:textId="7E8C3D34" w:rsidR="004B26E7" w:rsidRPr="00B174F6" w:rsidRDefault="00FC4D30" w:rsidP="004B26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low the same steps as previous by firstly, placing the numbers into a column.</w:t>
                            </w:r>
                          </w:p>
                          <w:p w14:paraId="6DF0E4F7" w14:textId="05D6F45A" w:rsidR="00FC4D30" w:rsidRPr="00B174F6" w:rsidRDefault="00FC4D30" w:rsidP="004B26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then order and identify the smallest with ea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A84" id="_x0000_s1041" type="#_x0000_t202" style="position:absolute;margin-left:121.2pt;margin-top:10.15pt;width:353.05pt;height:72.3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y3EgIAAP4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" stroked="f">
                <v:textbox>
                  <w:txbxContent>
                    <w:p w14:paraId="7A2C19D7" w14:textId="7E8C3D34" w:rsidR="004B26E7" w:rsidRPr="00B174F6" w:rsidRDefault="00FC4D30" w:rsidP="004B26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4F6">
                        <w:rPr>
                          <w:rFonts w:ascii="Arial" w:hAnsi="Arial" w:cs="Arial"/>
                          <w:sz w:val="24"/>
                          <w:szCs w:val="24"/>
                        </w:rPr>
                        <w:t>Follow the same steps as previous by firstly, placing the numbers into a column.</w:t>
                      </w:r>
                    </w:p>
                    <w:p w14:paraId="6DF0E4F7" w14:textId="05D6F45A" w:rsidR="00FC4D30" w:rsidRPr="00B174F6" w:rsidRDefault="00FC4D30" w:rsidP="004B26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4F6">
                        <w:rPr>
                          <w:rFonts w:ascii="Arial" w:hAnsi="Arial" w:cs="Arial"/>
                          <w:sz w:val="24"/>
                          <w:szCs w:val="24"/>
                        </w:rPr>
                        <w:t>You can then order and identify the smallest with ea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74F6">
        <w:rPr>
          <w:rFonts w:ascii="Arial" w:hAnsi="Arial" w:cs="Arial"/>
          <w:noProof/>
          <w:color w:val="666666"/>
          <w:sz w:val="32"/>
          <w:szCs w:val="32"/>
          <w:lang w:val="en-US"/>
        </w:rPr>
        <w:drawing>
          <wp:anchor distT="0" distB="0" distL="114300" distR="114300" simplePos="0" relativeHeight="251718144" behindDoc="1" locked="0" layoutInCell="1" allowOverlap="1" wp14:anchorId="181F715C" wp14:editId="3A515090">
            <wp:simplePos x="0" y="0"/>
            <wp:positionH relativeFrom="margin">
              <wp:posOffset>-80682</wp:posOffset>
            </wp:positionH>
            <wp:positionV relativeFrom="paragraph">
              <wp:posOffset>215788</wp:posOffset>
            </wp:positionV>
            <wp:extent cx="1423686" cy="502198"/>
            <wp:effectExtent l="0" t="0" r="5080" b="0"/>
            <wp:wrapNone/>
            <wp:docPr id="452923131" name="Picture 4529231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86" cy="5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F858" w14:textId="5E9D6A79" w:rsidR="004B26E7" w:rsidRDefault="004B26E7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12292E1C" w14:textId="0A64D529" w:rsidR="004B26E7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1476F4" wp14:editId="6270E637">
                <wp:simplePos x="0" y="0"/>
                <wp:positionH relativeFrom="column">
                  <wp:posOffset>-127635</wp:posOffset>
                </wp:positionH>
                <wp:positionV relativeFrom="paragraph">
                  <wp:posOffset>240013</wp:posOffset>
                </wp:positionV>
                <wp:extent cx="6115722" cy="0"/>
                <wp:effectExtent l="0" t="19050" r="37465" b="19050"/>
                <wp:wrapNone/>
                <wp:docPr id="372834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7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E954" id="Straight Connector 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8.9pt" to="47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" strokecolor="#cbdb2a" strokeweight="3pt">
                <v:stroke joinstyle="miter"/>
              </v:line>
            </w:pict>
          </mc:Fallback>
        </mc:AlternateContent>
      </w:r>
    </w:p>
    <w:p w14:paraId="712417D9" w14:textId="3FFB5730" w:rsidR="004B26E7" w:rsidRDefault="004B26E7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11C2427D" w14:textId="3AA9989A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3C21C7A2" w14:textId="4F8C7EB2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1B892351" w14:textId="6BACAF0E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214DFC9F" w14:textId="1F1242F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235DBDCC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636C7474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23304A06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7688B1F4" w14:textId="029E4396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5EDFA3A2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32A7D813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1A7E643C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66687C68" w14:textId="5011D088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3E823DAC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2CFC2AD0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0BCAD6ED" w14:textId="3F334573" w:rsidR="00782B16" w:rsidRPr="00904F10" w:rsidRDefault="00FA0FD9" w:rsidP="004309D0">
      <w:pPr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2544" behindDoc="1" locked="0" layoutInCell="1" allowOverlap="1" wp14:anchorId="32921C73" wp14:editId="528A61BC">
            <wp:simplePos x="0" y="0"/>
            <wp:positionH relativeFrom="column">
              <wp:posOffset>5148580</wp:posOffset>
            </wp:positionH>
            <wp:positionV relativeFrom="paragraph">
              <wp:posOffset>69705</wp:posOffset>
            </wp:positionV>
            <wp:extent cx="420370" cy="457200"/>
            <wp:effectExtent l="0" t="0" r="0" b="0"/>
            <wp:wrapTight wrapText="bothSides">
              <wp:wrapPolygon edited="0">
                <wp:start x="0" y="0"/>
                <wp:lineTo x="0" y="20700"/>
                <wp:lineTo x="20556" y="20700"/>
                <wp:lineTo x="20556" y="0"/>
                <wp:lineTo x="0" y="0"/>
              </wp:wrapPolygon>
            </wp:wrapTight>
            <wp:docPr id="609084938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CB" w:rsidRPr="00904F10">
        <w:rPr>
          <w:rFonts w:ascii="Arial" w:hAnsi="Arial" w:cs="Arial"/>
          <w:b/>
          <w:bCs/>
          <w:sz w:val="32"/>
          <w:szCs w:val="32"/>
        </w:rPr>
        <w:t xml:space="preserve">Exam </w:t>
      </w:r>
      <w:r w:rsidR="00510C87" w:rsidRPr="00904F10">
        <w:rPr>
          <w:rFonts w:ascii="Arial" w:hAnsi="Arial" w:cs="Arial"/>
          <w:b/>
          <w:bCs/>
          <w:sz w:val="32"/>
          <w:szCs w:val="32"/>
        </w:rPr>
        <w:t>q</w:t>
      </w:r>
      <w:r w:rsidR="004118CB" w:rsidRPr="00904F10">
        <w:rPr>
          <w:rFonts w:ascii="Arial" w:hAnsi="Arial" w:cs="Arial"/>
          <w:b/>
          <w:bCs/>
          <w:sz w:val="32"/>
          <w:szCs w:val="32"/>
        </w:rPr>
        <w:t>uestion</w:t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</w:p>
    <w:p w14:paraId="1DD7EFFA" w14:textId="77777777" w:rsidR="00B174F6" w:rsidRDefault="00782B16" w:rsidP="00B174F6">
      <w:pPr>
        <w:rPr>
          <w:rFonts w:ascii="Arial" w:hAnsi="Arial" w:cs="Arial"/>
          <w:sz w:val="24"/>
          <w:szCs w:val="24"/>
        </w:rPr>
      </w:pPr>
      <w:r w:rsidRPr="00904F10">
        <w:rPr>
          <w:rFonts w:ascii="Arial" w:hAnsi="Arial" w:cs="Arial"/>
          <w:b/>
          <w:bCs/>
          <w:sz w:val="32"/>
          <w:szCs w:val="32"/>
        </w:rPr>
        <w:t>(complete without using a calculator)</w:t>
      </w:r>
      <w:r w:rsidR="004309D0" w:rsidRPr="00B174F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  <w:r w:rsidR="004309D0" w:rsidRPr="00782B16">
        <w:rPr>
          <w:rFonts w:ascii="Arial" w:hAnsi="Arial" w:cs="Arial"/>
          <w:sz w:val="24"/>
          <w:szCs w:val="24"/>
        </w:rPr>
        <w:tab/>
      </w:r>
    </w:p>
    <w:p w14:paraId="0F516755" w14:textId="217B09C6" w:rsidR="00904F10" w:rsidRPr="00904F10" w:rsidRDefault="00904F10" w:rsidP="00904F10">
      <w:pPr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Question 1 </w:t>
      </w:r>
    </w:p>
    <w:p w14:paraId="32E673BA" w14:textId="3C1F140F" w:rsidR="002840DD" w:rsidRPr="00904F10" w:rsidRDefault="002840DD" w:rsidP="00904F10">
      <w:pPr>
        <w:rPr>
          <w:rFonts w:ascii="Arial" w:hAnsi="Arial" w:cs="Arial"/>
          <w:sz w:val="24"/>
          <w:szCs w:val="24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</w:rPr>
        <w:t>Write these numbers in order from smallest to largest.</w:t>
      </w:r>
    </w:p>
    <w:p w14:paraId="791A1C0D" w14:textId="77777777" w:rsidR="00B174F6" w:rsidRPr="00904F10" w:rsidRDefault="00B174F6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FFFFFF" w:themeColor="background1"/>
          <w:kern w:val="24"/>
        </w:rPr>
      </w:pPr>
    </w:p>
    <w:p w14:paraId="17363F27" w14:textId="3748934E" w:rsidR="00B174F6" w:rsidRPr="00904F10" w:rsidRDefault="002840D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904F10">
        <w:rPr>
          <w:rFonts w:ascii="Arial" w:eastAsiaTheme="minorEastAsia" w:hAnsi="Arial" w:cs="Arial"/>
          <w:b/>
          <w:bCs/>
          <w:kern w:val="24"/>
        </w:rPr>
        <w:t>828,672</w:t>
      </w:r>
      <w:r w:rsidRPr="00904F10">
        <w:rPr>
          <w:rFonts w:ascii="Arial" w:eastAsiaTheme="minorEastAsia" w:hAnsi="Arial" w:cs="Arial"/>
          <w:b/>
          <w:bCs/>
          <w:kern w:val="24"/>
        </w:rPr>
        <w:tab/>
        <w:t>8,854</w:t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Pr="00904F10">
        <w:rPr>
          <w:rFonts w:ascii="Arial" w:eastAsiaTheme="minorEastAsia" w:hAnsi="Arial" w:cs="Arial"/>
          <w:b/>
          <w:bCs/>
          <w:kern w:val="24"/>
        </w:rPr>
        <w:tab/>
        <w:t>85,954</w:t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="004118CB" w:rsidRPr="00904F10">
        <w:rPr>
          <w:rFonts w:ascii="Arial" w:eastAsiaTheme="minorEastAsia" w:hAnsi="Arial" w:cs="Arial"/>
          <w:b/>
          <w:bCs/>
          <w:kern w:val="24"/>
        </w:rPr>
        <w:t>675,442</w:t>
      </w:r>
      <w:r w:rsidR="004118CB" w:rsidRPr="00904F10">
        <w:rPr>
          <w:rFonts w:ascii="Arial" w:eastAsiaTheme="minorEastAsia" w:hAnsi="Arial" w:cs="Arial"/>
          <w:b/>
          <w:bCs/>
          <w:kern w:val="24"/>
        </w:rPr>
        <w:tab/>
        <w:t>45,095</w:t>
      </w:r>
    </w:p>
    <w:p w14:paraId="7BD5F6B6" w14:textId="77777777" w:rsidR="00904F10" w:rsidRDefault="00904F10" w:rsidP="004118C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477ED176" w14:textId="0CC3BF09" w:rsidR="004118CB" w:rsidRPr="00904F10" w:rsidRDefault="004118CB" w:rsidP="004118C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904F10">
        <w:rPr>
          <w:rFonts w:ascii="Arial" w:eastAsiaTheme="minorEastAsia" w:hAnsi="Arial" w:cs="Arial"/>
          <w:kern w:val="24"/>
        </w:rPr>
        <w:t>Write the answer in the box below.</w:t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  <w:r w:rsidRPr="00904F10">
        <w:rPr>
          <w:rFonts w:ascii="Arial" w:eastAsiaTheme="minorEastAsia" w:hAnsi="Arial" w:cs="Arial"/>
          <w:kern w:val="24"/>
        </w:rPr>
        <w:tab/>
      </w:r>
    </w:p>
    <w:p w14:paraId="2B3CC612" w14:textId="77777777" w:rsidR="00904F10" w:rsidRDefault="00904F10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73A0E80C" w14:textId="77777777" w:rsidR="004118CB" w:rsidRPr="00904F10" w:rsidRDefault="004118CB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F262F7" w:rsidRPr="00904F10" w14:paraId="4DF88226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E003" w14:textId="2906E874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904F10">
              <w:rPr>
                <w:rFonts w:ascii="Arial" w:eastAsiaTheme="minorEastAsia" w:hAnsi="Arial" w:cs="Arial"/>
                <w:b/>
                <w:bCs/>
                <w:kern w:val="24"/>
              </w:rPr>
              <w:t>SMALLEST</w:t>
            </w:r>
            <w:r w:rsidRPr="00904F10">
              <w:rPr>
                <w:rFonts w:ascii="Arial" w:eastAsiaTheme="minorEastAsia" w:hAnsi="Arial" w:cs="Arial"/>
                <w:b/>
                <w:bCs/>
                <w:kern w:val="24"/>
              </w:rPr>
              <w:tab/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0090CC41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904F10" w14:paraId="086903AA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CFE9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6125F65C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904F10" w14:paraId="20F9A066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E34E0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7EFF3DFA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904F10" w14:paraId="3D819CBB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B3735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2ED1B10A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904F10" w14:paraId="08BE499C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69271" w14:textId="57B1CCB9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904F10">
              <w:rPr>
                <w:rFonts w:ascii="Arial" w:eastAsiaTheme="minorEastAsia" w:hAnsi="Arial" w:cs="Arial"/>
                <w:b/>
                <w:bCs/>
                <w:kern w:val="24"/>
              </w:rPr>
              <w:t>LARGEST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6A0CD117" w14:textId="77777777" w:rsidR="00F262F7" w:rsidRPr="00904F10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</w:tbl>
    <w:p w14:paraId="4A6F17D7" w14:textId="77777777" w:rsidR="004118CB" w:rsidRDefault="004118CB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31B27A78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650F3F2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1E83F7EC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CF463AA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EB0DD5F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12B3C20D" w14:textId="77777777" w:rsidR="002F38AC" w:rsidRDefault="002F38AC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CA29EAC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EED01F7" w14:textId="77777777" w:rsidR="00CE16EE" w:rsidRDefault="00CE16EE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F8337D7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571C6A7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6FAC64A" w14:textId="780225D1" w:rsidR="00782B16" w:rsidRPr="00904F10" w:rsidRDefault="00325816" w:rsidP="004118CB">
      <w:pPr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568" behindDoc="1" locked="0" layoutInCell="1" allowOverlap="1" wp14:anchorId="2A59A7E8" wp14:editId="4315EAD4">
            <wp:simplePos x="0" y="0"/>
            <wp:positionH relativeFrom="column">
              <wp:posOffset>5205272</wp:posOffset>
            </wp:positionH>
            <wp:positionV relativeFrom="paragraph">
              <wp:posOffset>130496</wp:posOffset>
            </wp:positionV>
            <wp:extent cx="36576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250" y="20992"/>
                <wp:lineTo x="20250" y="0"/>
                <wp:lineTo x="0" y="0"/>
              </wp:wrapPolygon>
            </wp:wrapTight>
            <wp:docPr id="189052192" name="Picture 1" descr="A yellow and black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9924" name="Picture 1" descr="A yellow and black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CB" w:rsidRPr="00904F10">
        <w:rPr>
          <w:rFonts w:ascii="Arial" w:hAnsi="Arial" w:cs="Arial"/>
          <w:b/>
          <w:bCs/>
          <w:sz w:val="32"/>
          <w:szCs w:val="32"/>
        </w:rPr>
        <w:t xml:space="preserve">Exam </w:t>
      </w:r>
      <w:r w:rsidR="00510C87" w:rsidRPr="00904F10">
        <w:rPr>
          <w:rFonts w:ascii="Arial" w:hAnsi="Arial" w:cs="Arial"/>
          <w:b/>
          <w:bCs/>
          <w:sz w:val="32"/>
          <w:szCs w:val="32"/>
        </w:rPr>
        <w:t>q</w:t>
      </w:r>
      <w:r w:rsidR="004118CB" w:rsidRPr="00904F10">
        <w:rPr>
          <w:rFonts w:ascii="Arial" w:hAnsi="Arial" w:cs="Arial"/>
          <w:b/>
          <w:bCs/>
          <w:sz w:val="32"/>
          <w:szCs w:val="32"/>
        </w:rPr>
        <w:t>uestion</w:t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  <w:r w:rsidR="00782B16" w:rsidRPr="00904F10">
        <w:rPr>
          <w:rFonts w:ascii="Arial" w:hAnsi="Arial" w:cs="Arial"/>
          <w:b/>
          <w:bCs/>
          <w:sz w:val="32"/>
          <w:szCs w:val="32"/>
        </w:rPr>
        <w:tab/>
      </w:r>
    </w:p>
    <w:p w14:paraId="072E780D" w14:textId="77777777" w:rsidR="00B174F6" w:rsidRPr="00904F10" w:rsidRDefault="00782B16" w:rsidP="004118CB">
      <w:pPr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hAnsi="Arial" w:cs="Arial"/>
          <w:b/>
          <w:bCs/>
          <w:sz w:val="32"/>
          <w:szCs w:val="32"/>
        </w:rPr>
        <w:t>(Use of calculator permitted)</w:t>
      </w:r>
    </w:p>
    <w:p w14:paraId="650705D3" w14:textId="357C7CD0" w:rsidR="00904F10" w:rsidRPr="00904F10" w:rsidRDefault="00904F10" w:rsidP="00904F10">
      <w:pPr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hAnsi="Arial" w:cs="Arial"/>
          <w:b/>
          <w:bCs/>
          <w:sz w:val="32"/>
          <w:szCs w:val="32"/>
        </w:rPr>
        <w:t>Question 2</w:t>
      </w:r>
    </w:p>
    <w:p w14:paraId="19C571B2" w14:textId="24AB91D9" w:rsidR="006A07A4" w:rsidRPr="00904F10" w:rsidRDefault="006A07A4" w:rsidP="00904F10">
      <w:pPr>
        <w:rPr>
          <w:rFonts w:ascii="Arial" w:hAnsi="Arial" w:cs="Arial"/>
          <w:sz w:val="24"/>
          <w:szCs w:val="24"/>
        </w:rPr>
      </w:pPr>
      <w:r w:rsidRPr="00904F10">
        <w:rPr>
          <w:rFonts w:ascii="Arial" w:hAnsi="Arial" w:cs="Arial"/>
          <w:sz w:val="24"/>
          <w:szCs w:val="24"/>
        </w:rPr>
        <w:t>Calculate 2.002 x 0.9.</w:t>
      </w:r>
    </w:p>
    <w:bookmarkStart w:id="2" w:name="_Hlk156999325"/>
    <w:p w14:paraId="69A77EEB" w14:textId="43F05C5E" w:rsidR="006A07A4" w:rsidRPr="00B174F6" w:rsidRDefault="00325816" w:rsidP="006A07A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0DCB9AF" wp14:editId="7D7BC11A">
                <wp:simplePos x="0" y="0"/>
                <wp:positionH relativeFrom="column">
                  <wp:posOffset>57785</wp:posOffset>
                </wp:positionH>
                <wp:positionV relativeFrom="paragraph">
                  <wp:posOffset>443230</wp:posOffset>
                </wp:positionV>
                <wp:extent cx="5694045" cy="1365250"/>
                <wp:effectExtent l="0" t="0" r="20955" b="25400"/>
                <wp:wrapSquare wrapText="bothSides"/>
                <wp:docPr id="287758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8ADB" w14:textId="63BAA819" w:rsidR="006A07A4" w:rsidRPr="00B174F6" w:rsidRDefault="006A07A4" w:rsidP="006A07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B9AF" id="_x0000_s1042" type="#_x0000_t202" style="position:absolute;margin-left:4.55pt;margin-top:34.9pt;width:448.35pt;height:107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vqFgIAACg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">
                <v:textbox>
                  <w:txbxContent>
                    <w:p w14:paraId="08E48ADB" w14:textId="63BAA819" w:rsidR="006A07A4" w:rsidRPr="00B174F6" w:rsidRDefault="006A07A4" w:rsidP="006A07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07A4" w:rsidRPr="00904F10">
        <w:rPr>
          <w:rFonts w:ascii="Arial" w:eastAsiaTheme="minorEastAsia" w:hAnsi="Arial" w:cs="Arial"/>
          <w:kern w:val="24"/>
        </w:rPr>
        <w:t>(Write your answer in the box below)</w:t>
      </w:r>
      <w:r w:rsidR="006A07A4" w:rsidRPr="00904F10">
        <w:rPr>
          <w:rFonts w:ascii="Arial" w:eastAsiaTheme="minorEastAsia" w:hAnsi="Arial" w:cs="Arial"/>
          <w:kern w:val="24"/>
        </w:rPr>
        <w:tab/>
      </w:r>
      <w:r w:rsidR="006A07A4" w:rsidRPr="00B174F6">
        <w:rPr>
          <w:rFonts w:ascii="Arial" w:eastAsiaTheme="minorEastAsia" w:hAnsi="Arial" w:cs="Arial"/>
          <w:kern w:val="24"/>
        </w:rPr>
        <w:tab/>
      </w:r>
      <w:r w:rsidR="006A07A4" w:rsidRPr="00B174F6">
        <w:rPr>
          <w:rFonts w:ascii="Arial" w:eastAsiaTheme="minorEastAsia" w:hAnsi="Arial" w:cs="Arial"/>
          <w:kern w:val="24"/>
        </w:rPr>
        <w:tab/>
      </w:r>
      <w:r w:rsidR="006A07A4" w:rsidRPr="00B174F6">
        <w:rPr>
          <w:rFonts w:ascii="Arial" w:eastAsiaTheme="minorEastAsia" w:hAnsi="Arial" w:cs="Arial"/>
          <w:kern w:val="24"/>
        </w:rPr>
        <w:tab/>
      </w:r>
      <w:r w:rsidR="006A07A4" w:rsidRPr="00B174F6">
        <w:rPr>
          <w:rFonts w:ascii="Arial" w:eastAsiaTheme="minorEastAsia" w:hAnsi="Arial" w:cs="Arial"/>
          <w:kern w:val="24"/>
        </w:rPr>
        <w:tab/>
      </w:r>
      <w:r>
        <w:rPr>
          <w:rFonts w:ascii="Arial" w:eastAsiaTheme="minorEastAsia" w:hAnsi="Arial" w:cs="Arial"/>
          <w:kern w:val="24"/>
        </w:rPr>
        <w:tab/>
      </w:r>
    </w:p>
    <w:p w14:paraId="59BCF87A" w14:textId="3713BCBB" w:rsidR="006A07A4" w:rsidRPr="00B174F6" w:rsidRDefault="006A07A4" w:rsidP="006A07A4">
      <w:pPr>
        <w:pStyle w:val="NormalWeb"/>
        <w:spacing w:before="200" w:beforeAutospacing="0" w:after="0" w:afterAutospacing="0" w:line="216" w:lineRule="auto"/>
        <w:ind w:left="720"/>
        <w:rPr>
          <w:rFonts w:ascii="Arial" w:eastAsiaTheme="minorEastAsia" w:hAnsi="Arial" w:cs="Arial"/>
          <w:kern w:val="24"/>
          <w:sz w:val="28"/>
          <w:szCs w:val="28"/>
        </w:rPr>
      </w:pPr>
    </w:p>
    <w:bookmarkEnd w:id="2"/>
    <w:p w14:paraId="78638221" w14:textId="37AC95E3" w:rsidR="00904F10" w:rsidRPr="00904F10" w:rsidRDefault="00904F10" w:rsidP="006A07A4">
      <w:pPr>
        <w:rPr>
          <w:rFonts w:ascii="Arial" w:hAnsi="Arial" w:cs="Arial"/>
          <w:b/>
          <w:bCs/>
          <w:sz w:val="32"/>
          <w:szCs w:val="32"/>
        </w:rPr>
      </w:pPr>
      <w:r w:rsidRPr="00904F10">
        <w:rPr>
          <w:rFonts w:ascii="Arial" w:hAnsi="Arial" w:cs="Arial"/>
          <w:b/>
          <w:bCs/>
          <w:sz w:val="32"/>
          <w:szCs w:val="32"/>
        </w:rPr>
        <w:t xml:space="preserve">Question 3 </w:t>
      </w:r>
    </w:p>
    <w:p w14:paraId="00D30784" w14:textId="67E5DD31" w:rsidR="006A07A4" w:rsidRPr="00904F10" w:rsidRDefault="006A07A4" w:rsidP="006A07A4">
      <w:pPr>
        <w:rPr>
          <w:rFonts w:ascii="Arial" w:hAnsi="Arial" w:cs="Arial"/>
          <w:sz w:val="24"/>
          <w:szCs w:val="24"/>
        </w:rPr>
      </w:pPr>
      <w:r w:rsidRPr="00904F10">
        <w:rPr>
          <w:rFonts w:ascii="Arial" w:hAnsi="Arial" w:cs="Arial"/>
          <w:sz w:val="24"/>
          <w:szCs w:val="24"/>
        </w:rPr>
        <w:t>Calculate:</w:t>
      </w:r>
    </w:p>
    <w:p w14:paraId="360FD389" w14:textId="1414E648" w:rsidR="006A07A4" w:rsidRPr="00904F10" w:rsidRDefault="006A07A4" w:rsidP="006A07A4">
      <w:pPr>
        <w:rPr>
          <w:rFonts w:ascii="Arial" w:hAnsi="Arial" w:cs="Arial"/>
          <w:sz w:val="24"/>
          <w:szCs w:val="24"/>
        </w:rPr>
      </w:pPr>
      <w:r w:rsidRPr="00904F10">
        <w:rPr>
          <w:rFonts w:ascii="Arial" w:hAnsi="Arial" w:cs="Arial"/>
          <w:sz w:val="24"/>
          <w:szCs w:val="24"/>
        </w:rPr>
        <w:t xml:space="preserve"> 738.48 ÷ 100</w:t>
      </w:r>
    </w:p>
    <w:p w14:paraId="61F8E1C5" w14:textId="77146739" w:rsidR="006A07A4" w:rsidRPr="00904F10" w:rsidRDefault="006A07A4" w:rsidP="006A07A4">
      <w:pPr>
        <w:rPr>
          <w:rFonts w:ascii="Arial" w:hAnsi="Arial" w:cs="Arial"/>
          <w:sz w:val="24"/>
          <w:szCs w:val="24"/>
        </w:rPr>
      </w:pPr>
      <w:r w:rsidRPr="00904F10">
        <w:rPr>
          <w:rFonts w:ascii="Arial" w:hAnsi="Arial" w:cs="Arial"/>
          <w:sz w:val="24"/>
          <w:szCs w:val="24"/>
        </w:rPr>
        <w:t xml:space="preserve">Write your answer correct to </w:t>
      </w:r>
      <w:r w:rsidRPr="00904F10">
        <w:rPr>
          <w:rFonts w:ascii="Arial" w:hAnsi="Arial" w:cs="Arial"/>
          <w:sz w:val="24"/>
          <w:szCs w:val="24"/>
          <w:u w:val="single"/>
        </w:rPr>
        <w:t>3 decimal places</w:t>
      </w:r>
      <w:r w:rsidRPr="00904F10">
        <w:rPr>
          <w:rFonts w:ascii="Arial" w:hAnsi="Arial" w:cs="Arial"/>
          <w:sz w:val="24"/>
          <w:szCs w:val="24"/>
        </w:rPr>
        <w:t xml:space="preserve"> in the box below.</w:t>
      </w:r>
      <w:r w:rsidRPr="00904F10">
        <w:rPr>
          <w:rFonts w:ascii="Arial" w:hAnsi="Arial" w:cs="Arial"/>
          <w:sz w:val="24"/>
          <w:szCs w:val="24"/>
        </w:rPr>
        <w:tab/>
      </w:r>
      <w:r w:rsidR="00325816" w:rsidRPr="00904F10">
        <w:rPr>
          <w:rFonts w:ascii="Arial" w:eastAsiaTheme="minorEastAsia" w:hAnsi="Arial" w:cs="Arial"/>
          <w:noProof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D3BC7A6" wp14:editId="5AC1E635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5636260" cy="2385695"/>
                <wp:effectExtent l="0" t="0" r="21590" b="14605"/>
                <wp:wrapSquare wrapText="bothSides"/>
                <wp:docPr id="162204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A0F1" w14:textId="64C8F72E" w:rsidR="006A07A4" w:rsidRPr="00B174F6" w:rsidRDefault="006A07A4" w:rsidP="006A07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C7A6" id="_x0000_s1043" type="#_x0000_t202" style="position:absolute;margin-left:0;margin-top:31.2pt;width:443.8pt;height:187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">
                <v:textbox>
                  <w:txbxContent>
                    <w:p w14:paraId="537FA0F1" w14:textId="64C8F72E" w:rsidR="006A07A4" w:rsidRPr="00B174F6" w:rsidRDefault="006A07A4" w:rsidP="006A07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2C6B0" w14:textId="122B18BD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6DB92F7B" w14:textId="77777777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ECA5601" w14:textId="77777777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2EA3C6F" w14:textId="77777777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89E8110" w14:textId="53F14A00" w:rsidR="006A07A4" w:rsidRPr="00B174F6" w:rsidRDefault="00904F10" w:rsidP="004118CB">
      <w:pPr>
        <w:rPr>
          <w:rFonts w:ascii="Arial" w:hAnsi="Arial" w:cs="Arial"/>
          <w:b/>
          <w:bCs/>
          <w:sz w:val="32"/>
          <w:szCs w:val="32"/>
        </w:rPr>
      </w:pPr>
      <w:r w:rsidRPr="004357E2">
        <w:rPr>
          <w:rFonts w:ascii="Arial" w:hAnsi="Arial" w:cs="Arial"/>
          <w:b/>
          <w:bCs/>
          <w:noProof/>
          <w:color w:val="C0E10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48F129" wp14:editId="70D65018">
                <wp:simplePos x="0" y="0"/>
                <wp:positionH relativeFrom="margin">
                  <wp:posOffset>-189230</wp:posOffset>
                </wp:positionH>
                <wp:positionV relativeFrom="paragraph">
                  <wp:posOffset>257175</wp:posOffset>
                </wp:positionV>
                <wp:extent cx="6450965" cy="7468428"/>
                <wp:effectExtent l="19050" t="19050" r="26035" b="18415"/>
                <wp:wrapNone/>
                <wp:docPr id="567327613" name="Rectangle 56732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746842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BC2D" id="Rectangle 567327613" o:spid="_x0000_s1026" style="position:absolute;margin-left:-14.9pt;margin-top:20.25pt;width:507.95pt;height:58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</w:p>
    <w:p w14:paraId="4D5DDD37" w14:textId="4F4179B5" w:rsidR="00196F4B" w:rsidRPr="00904F10" w:rsidRDefault="004F0A73" w:rsidP="001A19BC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S</w:t>
      </w:r>
      <w:bookmarkStart w:id="3" w:name="_Hlk156900903"/>
      <w:r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t>ummary</w:t>
      </w:r>
      <w:bookmarkEnd w:id="3"/>
    </w:p>
    <w:p w14:paraId="07861FFF" w14:textId="3754C0B4" w:rsidR="004357E2" w:rsidRPr="00B174F6" w:rsidRDefault="004357E2" w:rsidP="001A19BC">
      <w:pPr>
        <w:pStyle w:val="Header"/>
        <w:rPr>
          <w:rFonts w:ascii="Arial" w:eastAsiaTheme="minorEastAsia" w:hAnsi="Arial" w:cs="Arial"/>
          <w:color w:val="767171" w:themeColor="background2" w:themeShade="80"/>
          <w:kern w:val="24"/>
          <w:sz w:val="44"/>
          <w:szCs w:val="44"/>
        </w:rPr>
      </w:pPr>
    </w:p>
    <w:p w14:paraId="651CF1C1" w14:textId="3B635345" w:rsidR="004F0A73" w:rsidRPr="00904F10" w:rsidRDefault="004F0A73" w:rsidP="004F0A73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</w:rPr>
        <w:t>Decimals are numbers which contain a decimal point (.)</w:t>
      </w:r>
    </w:p>
    <w:p w14:paraId="675E4CF5" w14:textId="77777777" w:rsidR="004F0A73" w:rsidRPr="00904F10" w:rsidRDefault="004F0A73" w:rsidP="004F0A7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22773ED" w14:textId="77777777" w:rsidR="004F0A73" w:rsidRPr="00904F10" w:rsidRDefault="004F0A73" w:rsidP="004F0A73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Decimals are used to show the numbers that are in between whole numbers.</w:t>
      </w:r>
    </w:p>
    <w:p w14:paraId="5765B615" w14:textId="77777777" w:rsidR="004F0A73" w:rsidRPr="00904F10" w:rsidRDefault="004F0A73" w:rsidP="004F0A7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51707D" w14:textId="47D6340F" w:rsidR="00196F4B" w:rsidRPr="00904F10" w:rsidRDefault="004F0A73" w:rsidP="00196F4B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</w:rPr>
        <w:t>The first digit after a decimal point shows tenths, the second digit shows hundredths, and the third digit shows thousandths.</w:t>
      </w:r>
    </w:p>
    <w:p w14:paraId="75F1633E" w14:textId="04B00352" w:rsidR="002F7A79" w:rsidRPr="00904F10" w:rsidRDefault="002F7A79" w:rsidP="00196F4B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p w14:paraId="029C004B" w14:textId="77777777" w:rsidR="004357E2" w:rsidRPr="00904F10" w:rsidRDefault="004F0A73" w:rsidP="004357E2">
      <w:pPr>
        <w:pStyle w:val="NormalWeb"/>
        <w:spacing w:before="200" w:beforeAutospacing="0" w:after="0" w:afterAutospacing="0" w:line="216" w:lineRule="auto"/>
      </w:pPr>
      <w:r w:rsidRPr="00904F10">
        <w:rPr>
          <w:rFonts w:ascii="Arial" w:eastAsiaTheme="minorEastAsia" w:hAnsi="Arial" w:cs="Arial"/>
          <w:kern w:val="24"/>
        </w:rPr>
        <w:t>A number line can be used to show decimals.</w:t>
      </w:r>
    </w:p>
    <w:p w14:paraId="35C3FEA9" w14:textId="77777777" w:rsidR="004357E2" w:rsidRPr="00904F10" w:rsidRDefault="004357E2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9EBD52" wp14:editId="55B705C0">
                <wp:simplePos x="0" y="0"/>
                <wp:positionH relativeFrom="column">
                  <wp:posOffset>4390180</wp:posOffset>
                </wp:positionH>
                <wp:positionV relativeFrom="paragraph">
                  <wp:posOffset>989828</wp:posOffset>
                </wp:positionV>
                <wp:extent cx="517485" cy="876300"/>
                <wp:effectExtent l="38100" t="38100" r="16510" b="19050"/>
                <wp:wrapNone/>
                <wp:docPr id="62128273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7485" cy="876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66C4" id="Straight Arrow Connector 51" o:spid="_x0000_s1026" type="#_x0000_t32" style="position:absolute;margin-left:345.7pt;margin-top:77.95pt;width:40.75pt;height:69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13A6A9" wp14:editId="6AED86B2">
                <wp:simplePos x="0" y="0"/>
                <wp:positionH relativeFrom="column">
                  <wp:posOffset>4024312</wp:posOffset>
                </wp:positionH>
                <wp:positionV relativeFrom="paragraph">
                  <wp:posOffset>1269047</wp:posOffset>
                </wp:positionV>
                <wp:extent cx="863599" cy="338554"/>
                <wp:effectExtent l="0" t="0" r="0" b="0"/>
                <wp:wrapNone/>
                <wp:docPr id="213072986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599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EAAC3B" w14:textId="77777777" w:rsidR="004357E2" w:rsidRPr="00B174F6" w:rsidRDefault="004357E2" w:rsidP="004357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9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A6A9" id="_x0000_s1044" type="#_x0000_t202" style="position:absolute;margin-left:316.85pt;margin-top:99.9pt;width:68pt;height:26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" filled="f" stroked="f">
                <v:textbox style="mso-fit-shape-to-text:t">
                  <w:txbxContent>
                    <w:p w14:paraId="68EAAC3B" w14:textId="77777777" w:rsidR="004357E2" w:rsidRPr="00B174F6" w:rsidRDefault="004357E2" w:rsidP="004357E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554AAF" wp14:editId="241EE455">
                <wp:simplePos x="0" y="0"/>
                <wp:positionH relativeFrom="column">
                  <wp:posOffset>4266565</wp:posOffset>
                </wp:positionH>
                <wp:positionV relativeFrom="paragraph">
                  <wp:posOffset>703263</wp:posOffset>
                </wp:positionV>
                <wp:extent cx="0" cy="579022"/>
                <wp:effectExtent l="57150" t="38100" r="57150" b="12065"/>
                <wp:wrapNone/>
                <wp:docPr id="1623411668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90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D11D" id="Straight Arrow Connector 12" o:spid="_x0000_s1026" type="#_x0000_t32" style="position:absolute;margin-left:335.95pt;margin-top:55.4pt;width:0;height:45.6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2A52AA" wp14:editId="02B23009">
                <wp:simplePos x="0" y="0"/>
                <wp:positionH relativeFrom="column">
                  <wp:posOffset>1652587</wp:posOffset>
                </wp:positionH>
                <wp:positionV relativeFrom="paragraph">
                  <wp:posOffset>1297940</wp:posOffset>
                </wp:positionV>
                <wp:extent cx="863600" cy="338554"/>
                <wp:effectExtent l="0" t="0" r="0" b="0"/>
                <wp:wrapNone/>
                <wp:docPr id="148936358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DE4BB2" w14:textId="77777777" w:rsidR="004357E2" w:rsidRPr="00B174F6" w:rsidRDefault="004357E2" w:rsidP="004357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52AA" id="_x0000_s1045" type="#_x0000_t202" style="position:absolute;margin-left:130.1pt;margin-top:102.2pt;width:68pt;height:26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" filled="f" stroked="f">
                <v:textbox style="mso-fit-shape-to-text:t">
                  <w:txbxContent>
                    <w:p w14:paraId="0DDE4BB2" w14:textId="77777777" w:rsidR="004357E2" w:rsidRPr="00B174F6" w:rsidRDefault="004357E2" w:rsidP="004357E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904F10">
        <w:rPr>
          <w:rFonts w:ascii="Arial" w:eastAsiaTheme="majorEastAsia" w:hAnsi="Arial" w:cs="Arial"/>
          <w:b/>
          <w:bCs/>
          <w:noProof/>
          <w:kern w:val="24"/>
        </w:rPr>
        <w:drawing>
          <wp:inline distT="0" distB="0" distL="0" distR="0" wp14:anchorId="08E96872" wp14:editId="7D58801B">
            <wp:extent cx="4595813" cy="1377950"/>
            <wp:effectExtent l="0" t="0" r="0" b="0"/>
            <wp:docPr id="1861417370" name="Picture 1" descr="A black and white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7370" name="Picture 1" descr="A black and white line with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90" cy="138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F10">
        <w:rPr>
          <w:noProof/>
        </w:rPr>
        <w:t xml:space="preserve"> </w:t>
      </w:r>
    </w:p>
    <w:p w14:paraId="3B0D62D4" w14:textId="77777777" w:rsidR="004357E2" w:rsidRPr="00904F10" w:rsidRDefault="004357E2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0B9529CC" w14:textId="643D8B8C" w:rsidR="004357E2" w:rsidRPr="00904F10" w:rsidRDefault="00CC416D" w:rsidP="004357E2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E9FDC0" wp14:editId="3EA71BAF">
                <wp:simplePos x="0" y="0"/>
                <wp:positionH relativeFrom="column">
                  <wp:posOffset>4105275</wp:posOffset>
                </wp:positionH>
                <wp:positionV relativeFrom="paragraph">
                  <wp:posOffset>107950</wp:posOffset>
                </wp:positionV>
                <wp:extent cx="1878281" cy="733425"/>
                <wp:effectExtent l="0" t="0" r="0" b="0"/>
                <wp:wrapNone/>
                <wp:docPr id="1136388371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281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0AB399" w14:textId="2508C9FB" w:rsidR="004357E2" w:rsidRPr="00D656F4" w:rsidRDefault="004357E2" w:rsidP="004357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656F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ou read this as ‘zero </w:t>
                            </w:r>
                            <w:r w:rsidR="00CC416D" w:rsidRPr="00D656F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656F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oint nine five’ and not zero point ninety-fiv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FDC0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323.25pt;margin-top:8.5pt;width:147.9pt;height:5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" filled="f" stroked="f">
                <v:textbox>
                  <w:txbxContent>
                    <w:p w14:paraId="240AB399" w14:textId="2508C9FB" w:rsidR="004357E2" w:rsidRPr="00D656F4" w:rsidRDefault="004357E2" w:rsidP="004357E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656F4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ou read this as ‘zero </w:t>
                      </w:r>
                      <w:r w:rsidR="00CC416D" w:rsidRPr="00D656F4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</w:r>
                      <w:r w:rsidRPr="00D656F4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point nine five’ and not zero point ninety-five.</w:t>
                      </w:r>
                    </w:p>
                  </w:txbxContent>
                </v:textbox>
              </v:shape>
            </w:pict>
          </mc:Fallback>
        </mc:AlternateContent>
      </w:r>
      <w:r w:rsidR="004357E2"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378076" wp14:editId="013A9832">
                <wp:simplePos x="0" y="0"/>
                <wp:positionH relativeFrom="column">
                  <wp:posOffset>2604303</wp:posOffset>
                </wp:positionH>
                <wp:positionV relativeFrom="paragraph">
                  <wp:posOffset>13536</wp:posOffset>
                </wp:positionV>
                <wp:extent cx="3449255" cy="0"/>
                <wp:effectExtent l="0" t="19050" r="37465" b="19050"/>
                <wp:wrapNone/>
                <wp:docPr id="16027369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A701" id="Straight Connector 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.05pt" to="47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" strokecolor="#cbdb2a" strokeweight="3pt">
                <v:stroke joinstyle="miter"/>
              </v:line>
            </w:pict>
          </mc:Fallback>
        </mc:AlternateContent>
      </w:r>
      <w:r w:rsidR="004357E2" w:rsidRPr="00904F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9712" behindDoc="1" locked="0" layoutInCell="1" allowOverlap="1" wp14:anchorId="1C5CDA88" wp14:editId="2CFF77DE">
            <wp:simplePos x="0" y="0"/>
            <wp:positionH relativeFrom="margin">
              <wp:posOffset>2714094</wp:posOffset>
            </wp:positionH>
            <wp:positionV relativeFrom="paragraph">
              <wp:posOffset>227193</wp:posOffset>
            </wp:positionV>
            <wp:extent cx="1172226" cy="502285"/>
            <wp:effectExtent l="0" t="0" r="8890" b="0"/>
            <wp:wrapNone/>
            <wp:docPr id="1649657351" name="Picture 164965735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26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E2" w:rsidRPr="00904F10">
        <w:rPr>
          <w:rFonts w:ascii="Arial" w:eastAsiaTheme="majorEastAsia" w:hAnsi="Arial" w:cs="Arial"/>
          <w:b/>
          <w:bCs/>
          <w:kern w:val="24"/>
        </w:rPr>
        <w:tab/>
      </w:r>
    </w:p>
    <w:p w14:paraId="74713539" w14:textId="77777777" w:rsidR="004357E2" w:rsidRPr="009E3573" w:rsidRDefault="004357E2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F2DE8C" wp14:editId="40D98547">
                <wp:simplePos x="0" y="0"/>
                <wp:positionH relativeFrom="column">
                  <wp:posOffset>2590883</wp:posOffset>
                </wp:positionH>
                <wp:positionV relativeFrom="paragraph">
                  <wp:posOffset>489695</wp:posOffset>
                </wp:positionV>
                <wp:extent cx="3449255" cy="0"/>
                <wp:effectExtent l="0" t="19050" r="37465" b="19050"/>
                <wp:wrapNone/>
                <wp:docPr id="17984425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FC6B" id="Straight Connector 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8.55pt" to="475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" strokecolor="#cbdb2a" strokeweight="3pt">
                <v:stroke joinstyle="miter"/>
              </v:line>
            </w:pict>
          </mc:Fallback>
        </mc:AlternateContent>
      </w:r>
    </w:p>
    <w:p w14:paraId="0612E02E" w14:textId="6C16FB87" w:rsidR="006F1C25" w:rsidRPr="002F38AC" w:rsidRDefault="006F1C25" w:rsidP="00196F4B">
      <w:pPr>
        <w:tabs>
          <w:tab w:val="left" w:pos="1200"/>
        </w:tabs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 w:rsidRPr="002F38AC">
        <w:rPr>
          <w:rFonts w:ascii="Arial" w:eastAsiaTheme="majorEastAsia" w:hAnsi="Arial" w:cs="Arial"/>
          <w:b/>
          <w:bCs/>
          <w:kern w:val="24"/>
          <w:sz w:val="32"/>
          <w:szCs w:val="32"/>
        </w:rPr>
        <w:t>Comparing Decimals</w:t>
      </w:r>
    </w:p>
    <w:p w14:paraId="63408BDA" w14:textId="516ACE90" w:rsidR="0016388E" w:rsidRPr="002F38AC" w:rsidRDefault="006F1C25" w:rsidP="00196F4B">
      <w:pPr>
        <w:tabs>
          <w:tab w:val="left" w:pos="1200"/>
        </w:tabs>
        <w:rPr>
          <w:rFonts w:ascii="Arial" w:eastAsiaTheme="majorEastAsia" w:hAnsi="Arial" w:cs="Arial"/>
          <w:kern w:val="24"/>
          <w:sz w:val="24"/>
          <w:szCs w:val="24"/>
        </w:rPr>
      </w:pPr>
      <w:r w:rsidRPr="002F38AC">
        <w:rPr>
          <w:rFonts w:ascii="Arial" w:eastAsiaTheme="majorEastAsia" w:hAnsi="Arial" w:cs="Arial"/>
          <w:kern w:val="24"/>
          <w:sz w:val="24"/>
          <w:szCs w:val="24"/>
        </w:rPr>
        <w:t>For example, smallest to largest.</w:t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</w:p>
    <w:p w14:paraId="2C0BAB41" w14:textId="37091437" w:rsidR="006F1C25" w:rsidRPr="002F38AC" w:rsidRDefault="006F1C25" w:rsidP="006F1C25">
      <w:pPr>
        <w:pStyle w:val="NormalWeb"/>
        <w:numPr>
          <w:ilvl w:val="0"/>
          <w:numId w:val="21"/>
        </w:numPr>
        <w:spacing w:before="0" w:beforeAutospacing="0"/>
        <w:rPr>
          <w:rFonts w:ascii="Arial" w:hAnsi="Arial" w:cs="Arial"/>
        </w:rPr>
      </w:pPr>
      <w:r w:rsidRPr="002F38AC">
        <w:rPr>
          <w:rFonts w:ascii="Arial" w:hAnsi="Arial" w:cs="Arial"/>
        </w:rPr>
        <w:t>Put all the numbers into a column ensuring that you line up the decimal points.</w:t>
      </w:r>
    </w:p>
    <w:p w14:paraId="7CE56870" w14:textId="77777777" w:rsidR="006F1C25" w:rsidRPr="002F38AC" w:rsidRDefault="006F1C25" w:rsidP="006F1C2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 w:rsidRPr="002F38AC">
        <w:rPr>
          <w:rFonts w:ascii="Arial" w:eastAsiaTheme="minorEastAsia" w:hAnsi="Arial" w:cs="Arial"/>
          <w:kern w:val="24"/>
        </w:rPr>
        <w:t>Look at the number before the decimal point and arrange from smallest to largest.</w:t>
      </w:r>
    </w:p>
    <w:p w14:paraId="64A8E2D1" w14:textId="77777777" w:rsidR="006F1C25" w:rsidRPr="002F38AC" w:rsidRDefault="006F1C25" w:rsidP="006F1C2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38AC">
        <w:rPr>
          <w:rFonts w:ascii="Arial" w:eastAsiaTheme="minorEastAsia" w:hAnsi="Arial" w:cs="Arial"/>
          <w:kern w:val="24"/>
          <w:sz w:val="24"/>
          <w:szCs w:val="24"/>
        </w:rPr>
        <w:t>If any of the digits are the same, move onto the digits after the decimal point and arrange from the smallest to the largest.</w:t>
      </w:r>
    </w:p>
    <w:p w14:paraId="401ACD33" w14:textId="77777777" w:rsidR="006F1C25" w:rsidRPr="002F38AC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EBE5626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33C7F60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40A66E9" w14:textId="77777777" w:rsidR="00D02F68" w:rsidRDefault="00D02F68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BA07540" w14:textId="77777777" w:rsidR="00904F10" w:rsidRDefault="00904F10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7C77301" w14:textId="77777777" w:rsidR="002F38AC" w:rsidRDefault="002F38A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0A21D5E" w14:textId="77777777" w:rsidR="002F38AC" w:rsidRDefault="002F38A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6ED49F6" w14:textId="77777777" w:rsidR="00904F10" w:rsidRDefault="00904F10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49B4241" w14:textId="77777777" w:rsidR="00904F10" w:rsidRDefault="00904F10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6BB3576" w14:textId="7AECA888" w:rsidR="00196F4B" w:rsidRPr="00515388" w:rsidRDefault="00196F4B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515388">
        <w:rPr>
          <w:rFonts w:ascii="Arial" w:hAnsi="Arial" w:cs="Arial"/>
          <w:b/>
          <w:bCs/>
          <w:sz w:val="32"/>
          <w:szCs w:val="32"/>
        </w:rPr>
        <w:lastRenderedPageBreak/>
        <w:t xml:space="preserve">Your functional skills exam </w:t>
      </w:r>
    </w:p>
    <w:p w14:paraId="06FEDDCA" w14:textId="77777777" w:rsidR="00196F4B" w:rsidRPr="001B54AA" w:rsidRDefault="00196F4B" w:rsidP="00196F4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A8F53D7" w14:textId="77777777" w:rsidR="00196F4B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Your functional skills exams will consist of 2 paper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T</w:t>
      </w:r>
      <w:r w:rsidRPr="001B54AA">
        <w:rPr>
          <w:rFonts w:ascii="Arial" w:hAnsi="Arial" w:cs="Arial"/>
          <w:sz w:val="24"/>
          <w:szCs w:val="24"/>
        </w:rPr>
        <w:t>hese papers will take place over the following time periods:</w:t>
      </w:r>
    </w:p>
    <w:p w14:paraId="6790478E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2515F485" w14:textId="77777777" w:rsidR="00196F4B" w:rsidRPr="001B54AA" w:rsidRDefault="00196F4B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Calculator paper – 40 minutes </w:t>
      </w:r>
    </w:p>
    <w:p w14:paraId="5652554D" w14:textId="77777777" w:rsidR="00196F4B" w:rsidRPr="001B54AA" w:rsidRDefault="00196F4B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Non-calculator</w:t>
      </w:r>
      <w:r>
        <w:rPr>
          <w:rFonts w:ascii="Arial" w:hAnsi="Arial" w:cs="Arial"/>
          <w:sz w:val="24"/>
          <w:szCs w:val="24"/>
        </w:rPr>
        <w:t xml:space="preserve"> </w:t>
      </w:r>
      <w:r w:rsidRPr="001B54AA">
        <w:rPr>
          <w:rFonts w:ascii="Arial" w:hAnsi="Arial" w:cs="Arial"/>
          <w:sz w:val="24"/>
          <w:szCs w:val="24"/>
        </w:rPr>
        <w:t>– 1 hour 50 minutes</w:t>
      </w:r>
    </w:p>
    <w:p w14:paraId="2F9F53A6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0E58D7A2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01550A8B" w14:textId="77777777" w:rsidR="00196F4B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6821BD0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72DCBE7" wp14:editId="52F41B7B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1885091773" name="Rectangle 188509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63F7" id="Rectangle 1885091773" o:spid="_x0000_s1026" style="position:absolute;margin-left:.2pt;margin-top:1.05pt;width:466.2pt;height:400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" filled="f" strokecolor="#cbdb2a" strokeweight="3pt">
                <w10:wrap anchorx="margin"/>
              </v:rect>
            </w:pict>
          </mc:Fallback>
        </mc:AlternateContent>
      </w:r>
    </w:p>
    <w:p w14:paraId="3871BF93" w14:textId="77777777" w:rsidR="00196F4B" w:rsidRPr="00515388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32"/>
          <w:szCs w:val="32"/>
        </w:rPr>
      </w:pPr>
      <w:r w:rsidRPr="00515388">
        <w:rPr>
          <w:rFonts w:ascii="Arial" w:hAnsi="Arial" w:cs="Arial"/>
          <w:b/>
          <w:bCs/>
          <w:sz w:val="32"/>
          <w:szCs w:val="32"/>
        </w:rPr>
        <w:t xml:space="preserve">Hints and tips </w:t>
      </w:r>
    </w:p>
    <w:p w14:paraId="7ECF3481" w14:textId="77777777" w:rsidR="00196F4B" w:rsidRPr="001B54AA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E1E2B5A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d out what format your exam will be i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It may be </w:t>
      </w:r>
      <w:proofErr w:type="gramStart"/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-based</w:t>
      </w:r>
      <w:proofErr w:type="gramEnd"/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r on-screen. </w:t>
      </w:r>
    </w:p>
    <w:p w14:paraId="16720A84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sz w:val="24"/>
          <w:szCs w:val="24"/>
        </w:rPr>
        <w:t>P</w:t>
      </w:r>
      <w:r w:rsidRPr="001B54AA">
        <w:rPr>
          <w:rFonts w:ascii="Arial" w:hAnsi="Arial" w:cs="Arial"/>
          <w:sz w:val="24"/>
          <w:szCs w:val="24"/>
        </w:rPr>
        <w:t xml:space="preserve">lan what you are going to revise </w:t>
      </w:r>
      <w:r>
        <w:rPr>
          <w:rFonts w:ascii="Arial" w:hAnsi="Arial" w:cs="Arial"/>
          <w:sz w:val="24"/>
          <w:szCs w:val="24"/>
        </w:rPr>
        <w:t>in advance. D</w:t>
      </w:r>
      <w:r w:rsidRPr="001B54AA">
        <w:rPr>
          <w:rFonts w:ascii="Arial" w:hAnsi="Arial" w:cs="Arial"/>
          <w:sz w:val="24"/>
          <w:szCs w:val="24"/>
        </w:rPr>
        <w:t>on’t leave it until the last minute</w:t>
      </w:r>
      <w:r>
        <w:rPr>
          <w:rFonts w:ascii="Arial" w:hAnsi="Arial" w:cs="Arial"/>
          <w:sz w:val="24"/>
          <w:szCs w:val="24"/>
        </w:rPr>
        <w:t>.</w:t>
      </w:r>
    </w:p>
    <w:p w14:paraId="300A364E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 as many past papers as you can so you are prep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or the day. If possible, try to complete the past papers following the same format as the actual exam.</w:t>
      </w:r>
    </w:p>
    <w:p w14:paraId="12D22BB3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B54AA">
        <w:rPr>
          <w:rFonts w:ascii="Arial" w:hAnsi="Arial" w:cs="Arial"/>
          <w:sz w:val="24"/>
          <w:szCs w:val="24"/>
        </w:rPr>
        <w:t>t helps to sit at a table or a desk, don’t revise in bed</w:t>
      </w:r>
      <w:r>
        <w:rPr>
          <w:rFonts w:ascii="Arial" w:hAnsi="Arial" w:cs="Arial"/>
          <w:sz w:val="24"/>
          <w:szCs w:val="24"/>
        </w:rPr>
        <w:t>.</w:t>
      </w:r>
    </w:p>
    <w:p w14:paraId="23E331F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n’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DFFC21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e first time to ensure you understand what is being asked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econd time to get an understanding of what you need to do, and a third time to figure out exactly what maths techniques you should be applying. </w:t>
      </w:r>
    </w:p>
    <w:p w14:paraId="37C4E603" w14:textId="77777777" w:rsidR="00196F4B" w:rsidRPr="007240E4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 skip it and come back to it later. Try not to 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exam time. Move on and come ba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7B8C0C8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number of marks availabl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T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must show. For example, 1 mark will need an answer only an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5C87B45" w14:textId="77777777" w:rsidR="00196F4B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’ve finished the exam, go back and check your answers. If you still have time remaining, use it to 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p w14:paraId="456E3A57" w14:textId="77777777" w:rsidR="00196F4B" w:rsidRPr="00196F4B" w:rsidRDefault="00196F4B" w:rsidP="00196F4B">
      <w:pPr>
        <w:tabs>
          <w:tab w:val="left" w:pos="1200"/>
        </w:tabs>
        <w:rPr>
          <w:sz w:val="32"/>
          <w:szCs w:val="32"/>
        </w:rPr>
      </w:pPr>
    </w:p>
    <w:sectPr w:rsidR="00196F4B" w:rsidRPr="00196F4B" w:rsidSect="00AA0406">
      <w:headerReference w:type="default" r:id="rId20"/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99B9" w14:textId="77777777" w:rsidR="00AA0406" w:rsidRDefault="00AA0406" w:rsidP="00DA43DB">
      <w:pPr>
        <w:spacing w:after="0" w:line="240" w:lineRule="auto"/>
      </w:pPr>
      <w:r>
        <w:separator/>
      </w:r>
    </w:p>
  </w:endnote>
  <w:endnote w:type="continuationSeparator" w:id="0">
    <w:p w14:paraId="00CEE6C1" w14:textId="77777777" w:rsidR="00AA0406" w:rsidRDefault="00AA0406" w:rsidP="00D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91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E14E" w14:textId="3BBB6B84" w:rsidR="00DA43DB" w:rsidRDefault="00DA43DB" w:rsidP="00AA2E0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8004" w14:textId="3BEF29F1" w:rsidR="00DA43DB" w:rsidRPr="006E40A6" w:rsidRDefault="00D656F4" w:rsidP="00AA2E0B">
    <w:pPr>
      <w:pStyle w:val="Footer"/>
      <w:framePr w:wrap="none" w:vAnchor="text" w:hAnchor="margin" w:y="1"/>
      <w:rPr>
        <w:rStyle w:val="PageNumber"/>
        <w:color w:val="666666"/>
      </w:rPr>
    </w:pP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A43DB" w:rsidRPr="006E40A6">
          <w:rPr>
            <w:rStyle w:val="PageNumber"/>
            <w:color w:val="666666"/>
          </w:rPr>
          <w:fldChar w:fldCharType="begin"/>
        </w:r>
        <w:r w:rsidR="00DA43DB" w:rsidRPr="006E40A6">
          <w:rPr>
            <w:rStyle w:val="PageNumber"/>
            <w:color w:val="666666"/>
          </w:rPr>
          <w:instrText xml:space="preserve"> PAGE </w:instrText>
        </w:r>
        <w:r w:rsidR="00DA43DB" w:rsidRPr="006E40A6">
          <w:rPr>
            <w:rStyle w:val="PageNumber"/>
            <w:color w:val="666666"/>
          </w:rPr>
          <w:fldChar w:fldCharType="separate"/>
        </w:r>
        <w:r w:rsidR="00DA43DB" w:rsidRPr="006E40A6">
          <w:rPr>
            <w:rStyle w:val="PageNumber"/>
            <w:noProof/>
            <w:color w:val="666666"/>
          </w:rPr>
          <w:t>1</w:t>
        </w:r>
        <w:r w:rsidR="00DA43DB" w:rsidRPr="006E40A6">
          <w:rPr>
            <w:rStyle w:val="PageNumber"/>
            <w:color w:val="666666"/>
          </w:rPr>
          <w:fldChar w:fldCharType="end"/>
        </w:r>
      </w:sdtContent>
    </w:sdt>
  </w:p>
  <w:p w14:paraId="0F79DEC2" w14:textId="613CA071" w:rsidR="00DA43DB" w:rsidRDefault="006E40A6" w:rsidP="00DA43DB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E3EC56" wp14:editId="15677802">
          <wp:simplePos x="0" y="0"/>
          <wp:positionH relativeFrom="column">
            <wp:posOffset>4409440</wp:posOffset>
          </wp:positionH>
          <wp:positionV relativeFrom="paragraph">
            <wp:posOffset>-225425</wp:posOffset>
          </wp:positionV>
          <wp:extent cx="1577497" cy="518371"/>
          <wp:effectExtent l="0" t="0" r="0" b="2540"/>
          <wp:wrapNone/>
          <wp:docPr id="42" name="Picture 42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B" w:rsidRPr="00DA43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0B3FD" wp14:editId="47EFE177">
              <wp:simplePos x="0" y="0"/>
              <wp:positionH relativeFrom="column">
                <wp:posOffset>-2658110</wp:posOffset>
              </wp:positionH>
              <wp:positionV relativeFrom="paragraph">
                <wp:posOffset>-337608</wp:posOffset>
              </wp:positionV>
              <wp:extent cx="12280900" cy="954829"/>
              <wp:effectExtent l="0" t="0" r="0" b="0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954829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D9D1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209.3pt;margin-top:-26.6pt;width:967pt;height:7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" fillcolor="#cbdb2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D15E" w14:textId="77777777" w:rsidR="00AA0406" w:rsidRDefault="00AA0406" w:rsidP="00DA43DB">
      <w:pPr>
        <w:spacing w:after="0" w:line="240" w:lineRule="auto"/>
      </w:pPr>
      <w:r>
        <w:separator/>
      </w:r>
    </w:p>
  </w:footnote>
  <w:footnote w:type="continuationSeparator" w:id="0">
    <w:p w14:paraId="0642F74F" w14:textId="77777777" w:rsidR="00AA0406" w:rsidRDefault="00AA0406" w:rsidP="00DA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0D98F4C1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</w:t>
    </w:r>
    <w:r w:rsidR="008A0CB7">
      <w:rPr>
        <w:color w:val="66666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B6C"/>
    <w:multiLevelType w:val="hybridMultilevel"/>
    <w:tmpl w:val="CD805A48"/>
    <w:lvl w:ilvl="0" w:tplc="F170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4657E"/>
    <w:multiLevelType w:val="hybridMultilevel"/>
    <w:tmpl w:val="C7EC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6C74"/>
    <w:multiLevelType w:val="hybridMultilevel"/>
    <w:tmpl w:val="5564755C"/>
    <w:lvl w:ilvl="0" w:tplc="345AA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7159"/>
    <w:multiLevelType w:val="hybridMultilevel"/>
    <w:tmpl w:val="7B7493D8"/>
    <w:lvl w:ilvl="0" w:tplc="53C8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A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1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E0A"/>
    <w:multiLevelType w:val="hybridMultilevel"/>
    <w:tmpl w:val="25989368"/>
    <w:lvl w:ilvl="0" w:tplc="8BFA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E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E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0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A063C"/>
    <w:multiLevelType w:val="hybridMultilevel"/>
    <w:tmpl w:val="BB4E4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2A3"/>
    <w:multiLevelType w:val="hybridMultilevel"/>
    <w:tmpl w:val="8FBEFFF6"/>
    <w:lvl w:ilvl="0" w:tplc="4402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2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8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D7EB2"/>
    <w:multiLevelType w:val="hybridMultilevel"/>
    <w:tmpl w:val="96386578"/>
    <w:lvl w:ilvl="0" w:tplc="0BEC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6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A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09444A"/>
    <w:multiLevelType w:val="hybridMultilevel"/>
    <w:tmpl w:val="74623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3F69"/>
    <w:multiLevelType w:val="hybridMultilevel"/>
    <w:tmpl w:val="74623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24B8"/>
    <w:multiLevelType w:val="hybridMultilevel"/>
    <w:tmpl w:val="5ADABA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EDB"/>
    <w:multiLevelType w:val="hybridMultilevel"/>
    <w:tmpl w:val="6F1E4F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C4F26"/>
    <w:multiLevelType w:val="hybridMultilevel"/>
    <w:tmpl w:val="F7B8F498"/>
    <w:lvl w:ilvl="0" w:tplc="7D04715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5209"/>
    <w:multiLevelType w:val="hybridMultilevel"/>
    <w:tmpl w:val="E3B07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416DA"/>
    <w:multiLevelType w:val="hybridMultilevel"/>
    <w:tmpl w:val="A3766486"/>
    <w:lvl w:ilvl="0" w:tplc="FC5A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E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3140EB"/>
    <w:multiLevelType w:val="hybridMultilevel"/>
    <w:tmpl w:val="777A1354"/>
    <w:lvl w:ilvl="0" w:tplc="F5CE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4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B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F34FDF"/>
    <w:multiLevelType w:val="hybridMultilevel"/>
    <w:tmpl w:val="61D82F26"/>
    <w:lvl w:ilvl="0" w:tplc="CC740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E7E6E6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704"/>
    <w:multiLevelType w:val="hybridMultilevel"/>
    <w:tmpl w:val="71DEC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06008"/>
    <w:multiLevelType w:val="hybridMultilevel"/>
    <w:tmpl w:val="3CC0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465B3"/>
    <w:multiLevelType w:val="hybridMultilevel"/>
    <w:tmpl w:val="B2EA36D2"/>
    <w:lvl w:ilvl="0" w:tplc="895AA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0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707903"/>
    <w:multiLevelType w:val="hybridMultilevel"/>
    <w:tmpl w:val="7EF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17DE5"/>
    <w:multiLevelType w:val="hybridMultilevel"/>
    <w:tmpl w:val="1F184372"/>
    <w:lvl w:ilvl="0" w:tplc="B8D0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6E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A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C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6828232">
    <w:abstractNumId w:val="4"/>
  </w:num>
  <w:num w:numId="2" w16cid:durableId="1204321215">
    <w:abstractNumId w:val="8"/>
  </w:num>
  <w:num w:numId="3" w16cid:durableId="186984785">
    <w:abstractNumId w:val="20"/>
  </w:num>
  <w:num w:numId="4" w16cid:durableId="1394350715">
    <w:abstractNumId w:val="7"/>
  </w:num>
  <w:num w:numId="5" w16cid:durableId="1732389119">
    <w:abstractNumId w:val="17"/>
  </w:num>
  <w:num w:numId="6" w16cid:durableId="375589407">
    <w:abstractNumId w:val="15"/>
  </w:num>
  <w:num w:numId="7" w16cid:durableId="743912802">
    <w:abstractNumId w:val="23"/>
  </w:num>
  <w:num w:numId="8" w16cid:durableId="394359858">
    <w:abstractNumId w:val="5"/>
  </w:num>
  <w:num w:numId="9" w16cid:durableId="1036085056">
    <w:abstractNumId w:val="0"/>
  </w:num>
  <w:num w:numId="10" w16cid:durableId="712849258">
    <w:abstractNumId w:val="3"/>
  </w:num>
  <w:num w:numId="11" w16cid:durableId="2128160316">
    <w:abstractNumId w:val="22"/>
  </w:num>
  <w:num w:numId="12" w16cid:durableId="1980183547">
    <w:abstractNumId w:val="6"/>
  </w:num>
  <w:num w:numId="13" w16cid:durableId="878978634">
    <w:abstractNumId w:val="10"/>
  </w:num>
  <w:num w:numId="14" w16cid:durableId="824667539">
    <w:abstractNumId w:val="16"/>
  </w:num>
  <w:num w:numId="15" w16cid:durableId="1520007731">
    <w:abstractNumId w:val="14"/>
  </w:num>
  <w:num w:numId="16" w16cid:durableId="855310877">
    <w:abstractNumId w:val="18"/>
  </w:num>
  <w:num w:numId="17" w16cid:durableId="455098813">
    <w:abstractNumId w:val="13"/>
  </w:num>
  <w:num w:numId="18" w16cid:durableId="1377002271">
    <w:abstractNumId w:val="21"/>
  </w:num>
  <w:num w:numId="19" w16cid:durableId="1290473115">
    <w:abstractNumId w:val="11"/>
  </w:num>
  <w:num w:numId="20" w16cid:durableId="309142516">
    <w:abstractNumId w:val="9"/>
  </w:num>
  <w:num w:numId="21" w16cid:durableId="290139672">
    <w:abstractNumId w:val="1"/>
  </w:num>
  <w:num w:numId="22" w16cid:durableId="1254171120">
    <w:abstractNumId w:val="12"/>
  </w:num>
  <w:num w:numId="23" w16cid:durableId="1392381923">
    <w:abstractNumId w:val="2"/>
  </w:num>
  <w:num w:numId="24" w16cid:durableId="1572933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1468C"/>
    <w:rsid w:val="0002624A"/>
    <w:rsid w:val="00051F01"/>
    <w:rsid w:val="000677F9"/>
    <w:rsid w:val="00071EC7"/>
    <w:rsid w:val="00091A13"/>
    <w:rsid w:val="00096933"/>
    <w:rsid w:val="000A45CD"/>
    <w:rsid w:val="000B5E57"/>
    <w:rsid w:val="000E07D2"/>
    <w:rsid w:val="000E2783"/>
    <w:rsid w:val="000F57A6"/>
    <w:rsid w:val="001041A2"/>
    <w:rsid w:val="00105C1C"/>
    <w:rsid w:val="001123C4"/>
    <w:rsid w:val="00116061"/>
    <w:rsid w:val="00123181"/>
    <w:rsid w:val="00127C96"/>
    <w:rsid w:val="001479D8"/>
    <w:rsid w:val="00154432"/>
    <w:rsid w:val="0016388E"/>
    <w:rsid w:val="001744A6"/>
    <w:rsid w:val="00187473"/>
    <w:rsid w:val="00196F4B"/>
    <w:rsid w:val="001A19BC"/>
    <w:rsid w:val="001A35FB"/>
    <w:rsid w:val="001C069C"/>
    <w:rsid w:val="001D5B35"/>
    <w:rsid w:val="001D7B3F"/>
    <w:rsid w:val="001E72F1"/>
    <w:rsid w:val="001F6B28"/>
    <w:rsid w:val="00205CF3"/>
    <w:rsid w:val="00211916"/>
    <w:rsid w:val="00221D0E"/>
    <w:rsid w:val="002307E8"/>
    <w:rsid w:val="00243464"/>
    <w:rsid w:val="0026254F"/>
    <w:rsid w:val="002840DD"/>
    <w:rsid w:val="00285163"/>
    <w:rsid w:val="00285C31"/>
    <w:rsid w:val="0029650D"/>
    <w:rsid w:val="002A1A5A"/>
    <w:rsid w:val="002B7B8C"/>
    <w:rsid w:val="002C5C45"/>
    <w:rsid w:val="002C7F4A"/>
    <w:rsid w:val="002D6586"/>
    <w:rsid w:val="002F38AC"/>
    <w:rsid w:val="002F7A79"/>
    <w:rsid w:val="0031487A"/>
    <w:rsid w:val="00325816"/>
    <w:rsid w:val="00330C98"/>
    <w:rsid w:val="00357A56"/>
    <w:rsid w:val="00364D99"/>
    <w:rsid w:val="00365586"/>
    <w:rsid w:val="00374093"/>
    <w:rsid w:val="0037514D"/>
    <w:rsid w:val="003876F7"/>
    <w:rsid w:val="003A070E"/>
    <w:rsid w:val="003C1C8B"/>
    <w:rsid w:val="003C3F90"/>
    <w:rsid w:val="004118CB"/>
    <w:rsid w:val="00413820"/>
    <w:rsid w:val="00417195"/>
    <w:rsid w:val="004309D0"/>
    <w:rsid w:val="004357E2"/>
    <w:rsid w:val="004534A8"/>
    <w:rsid w:val="004677ED"/>
    <w:rsid w:val="004734F2"/>
    <w:rsid w:val="00475D47"/>
    <w:rsid w:val="00486B36"/>
    <w:rsid w:val="004932ED"/>
    <w:rsid w:val="004A3F7B"/>
    <w:rsid w:val="004A5466"/>
    <w:rsid w:val="004B26E7"/>
    <w:rsid w:val="004C259B"/>
    <w:rsid w:val="004C3BA3"/>
    <w:rsid w:val="004D62AB"/>
    <w:rsid w:val="004F0A73"/>
    <w:rsid w:val="00510C87"/>
    <w:rsid w:val="0051316F"/>
    <w:rsid w:val="00515388"/>
    <w:rsid w:val="00520C3C"/>
    <w:rsid w:val="00554A83"/>
    <w:rsid w:val="005611EB"/>
    <w:rsid w:val="005969CA"/>
    <w:rsid w:val="005B4D1B"/>
    <w:rsid w:val="005D6C05"/>
    <w:rsid w:val="005F0F39"/>
    <w:rsid w:val="00611033"/>
    <w:rsid w:val="00657E18"/>
    <w:rsid w:val="00664A3B"/>
    <w:rsid w:val="0066614F"/>
    <w:rsid w:val="00692E4F"/>
    <w:rsid w:val="006A07A4"/>
    <w:rsid w:val="006A23AC"/>
    <w:rsid w:val="006B5ACE"/>
    <w:rsid w:val="006C6C18"/>
    <w:rsid w:val="006E11C6"/>
    <w:rsid w:val="006E40A6"/>
    <w:rsid w:val="006F1C25"/>
    <w:rsid w:val="007365F5"/>
    <w:rsid w:val="0074456F"/>
    <w:rsid w:val="00755166"/>
    <w:rsid w:val="00761236"/>
    <w:rsid w:val="00782B16"/>
    <w:rsid w:val="0078533D"/>
    <w:rsid w:val="00787F14"/>
    <w:rsid w:val="007A3077"/>
    <w:rsid w:val="007A7507"/>
    <w:rsid w:val="007B07A6"/>
    <w:rsid w:val="007C3AF5"/>
    <w:rsid w:val="007D2B83"/>
    <w:rsid w:val="007D313D"/>
    <w:rsid w:val="007E1FB4"/>
    <w:rsid w:val="007F4B39"/>
    <w:rsid w:val="008261D8"/>
    <w:rsid w:val="00827DB4"/>
    <w:rsid w:val="00835776"/>
    <w:rsid w:val="00842FE5"/>
    <w:rsid w:val="00880557"/>
    <w:rsid w:val="008A0CB7"/>
    <w:rsid w:val="008B5047"/>
    <w:rsid w:val="008B5663"/>
    <w:rsid w:val="008B7356"/>
    <w:rsid w:val="008B75BF"/>
    <w:rsid w:val="008C25CD"/>
    <w:rsid w:val="008C41A3"/>
    <w:rsid w:val="008E5E77"/>
    <w:rsid w:val="008F0FCA"/>
    <w:rsid w:val="00900AEC"/>
    <w:rsid w:val="00904F10"/>
    <w:rsid w:val="00905929"/>
    <w:rsid w:val="0091163D"/>
    <w:rsid w:val="00915179"/>
    <w:rsid w:val="009315EA"/>
    <w:rsid w:val="009374BA"/>
    <w:rsid w:val="0094316B"/>
    <w:rsid w:val="0094341A"/>
    <w:rsid w:val="00981AD3"/>
    <w:rsid w:val="009C157B"/>
    <w:rsid w:val="009C4F90"/>
    <w:rsid w:val="009E1EEA"/>
    <w:rsid w:val="009E3573"/>
    <w:rsid w:val="00A21516"/>
    <w:rsid w:val="00A268FF"/>
    <w:rsid w:val="00A37224"/>
    <w:rsid w:val="00A42553"/>
    <w:rsid w:val="00A44EC3"/>
    <w:rsid w:val="00A74217"/>
    <w:rsid w:val="00A87519"/>
    <w:rsid w:val="00A92B93"/>
    <w:rsid w:val="00AA0406"/>
    <w:rsid w:val="00AA08C2"/>
    <w:rsid w:val="00AA6B53"/>
    <w:rsid w:val="00AB3BCA"/>
    <w:rsid w:val="00AD362C"/>
    <w:rsid w:val="00AE636E"/>
    <w:rsid w:val="00AF20EC"/>
    <w:rsid w:val="00AF4503"/>
    <w:rsid w:val="00AF5CC9"/>
    <w:rsid w:val="00B022F5"/>
    <w:rsid w:val="00B0599E"/>
    <w:rsid w:val="00B07743"/>
    <w:rsid w:val="00B174F6"/>
    <w:rsid w:val="00B31994"/>
    <w:rsid w:val="00B40C09"/>
    <w:rsid w:val="00B52BC7"/>
    <w:rsid w:val="00B65B98"/>
    <w:rsid w:val="00B93935"/>
    <w:rsid w:val="00BA306D"/>
    <w:rsid w:val="00BA3D86"/>
    <w:rsid w:val="00BA5ED0"/>
    <w:rsid w:val="00BB1DE6"/>
    <w:rsid w:val="00BD53BF"/>
    <w:rsid w:val="00BE2152"/>
    <w:rsid w:val="00BE32A3"/>
    <w:rsid w:val="00BE58EC"/>
    <w:rsid w:val="00BF040C"/>
    <w:rsid w:val="00C14D64"/>
    <w:rsid w:val="00C20247"/>
    <w:rsid w:val="00C22BE4"/>
    <w:rsid w:val="00C23CD1"/>
    <w:rsid w:val="00C9267B"/>
    <w:rsid w:val="00C92A8D"/>
    <w:rsid w:val="00CA0FCA"/>
    <w:rsid w:val="00CA4086"/>
    <w:rsid w:val="00CC1B08"/>
    <w:rsid w:val="00CC2B22"/>
    <w:rsid w:val="00CC416D"/>
    <w:rsid w:val="00CD2F10"/>
    <w:rsid w:val="00CD2FB3"/>
    <w:rsid w:val="00CD5CA1"/>
    <w:rsid w:val="00CE16EE"/>
    <w:rsid w:val="00CE718D"/>
    <w:rsid w:val="00D02F68"/>
    <w:rsid w:val="00D10C68"/>
    <w:rsid w:val="00D24D15"/>
    <w:rsid w:val="00D43E5B"/>
    <w:rsid w:val="00D656F4"/>
    <w:rsid w:val="00D77BE4"/>
    <w:rsid w:val="00D856F6"/>
    <w:rsid w:val="00D9010B"/>
    <w:rsid w:val="00DA43DB"/>
    <w:rsid w:val="00DB5412"/>
    <w:rsid w:val="00DC2025"/>
    <w:rsid w:val="00DE545B"/>
    <w:rsid w:val="00DE5702"/>
    <w:rsid w:val="00E1544F"/>
    <w:rsid w:val="00E15B38"/>
    <w:rsid w:val="00E31E5D"/>
    <w:rsid w:val="00E45867"/>
    <w:rsid w:val="00E50F75"/>
    <w:rsid w:val="00E52232"/>
    <w:rsid w:val="00E672B0"/>
    <w:rsid w:val="00EA0676"/>
    <w:rsid w:val="00EA4588"/>
    <w:rsid w:val="00EB2360"/>
    <w:rsid w:val="00EC092C"/>
    <w:rsid w:val="00EC6786"/>
    <w:rsid w:val="00ED3B5B"/>
    <w:rsid w:val="00ED4878"/>
    <w:rsid w:val="00EF5573"/>
    <w:rsid w:val="00F03B20"/>
    <w:rsid w:val="00F21558"/>
    <w:rsid w:val="00F219D6"/>
    <w:rsid w:val="00F224F0"/>
    <w:rsid w:val="00F262F7"/>
    <w:rsid w:val="00F45DE0"/>
    <w:rsid w:val="00F5678C"/>
    <w:rsid w:val="00F639B9"/>
    <w:rsid w:val="00F65B5D"/>
    <w:rsid w:val="00F82DCE"/>
    <w:rsid w:val="00FA0FD9"/>
    <w:rsid w:val="00FB31C4"/>
    <w:rsid w:val="00FB6208"/>
    <w:rsid w:val="00FC3F06"/>
    <w:rsid w:val="00FC4D30"/>
    <w:rsid w:val="00FE2B1F"/>
    <w:rsid w:val="00FE5E8A"/>
    <w:rsid w:val="00FF4F4C"/>
    <w:rsid w:val="12CC67A9"/>
    <w:rsid w:val="3EBA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43E5B"/>
  </w:style>
  <w:style w:type="character" w:customStyle="1" w:styleId="mord">
    <w:name w:val="mord"/>
    <w:basedOn w:val="DefaultParagraphFont"/>
    <w:rsid w:val="00D43E5B"/>
  </w:style>
  <w:style w:type="character" w:styleId="Hyperlink">
    <w:name w:val="Hyperlink"/>
    <w:basedOn w:val="DefaultParagraphFont"/>
    <w:uiPriority w:val="99"/>
    <w:unhideWhenUsed/>
    <w:rsid w:val="006A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c5c5d-8dcf-4eae-936c-fe3f416bbdc9" xsi:nil="true"/>
    <lcf76f155ced4ddcb4097134ff3c332f xmlns="ac1bc4ea-6839-4a15-a5ee-a5ceca332e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EBA70F0E7741A00092E9C24A8639" ma:contentTypeVersion="8" ma:contentTypeDescription="Create a new document." ma:contentTypeScope="" ma:versionID="1b2cf05c0e01ec803d1267db79c0cb7d">
  <xsd:schema xmlns:xsd="http://www.w3.org/2001/XMLSchema" xmlns:xs="http://www.w3.org/2001/XMLSchema" xmlns:p="http://schemas.microsoft.com/office/2006/metadata/properties" xmlns:ns2="ac1bc4ea-6839-4a15-a5ee-a5ceca332e1c" xmlns:ns3="7d0c5c5d-8dcf-4eae-936c-fe3f416bbdc9" targetNamespace="http://schemas.microsoft.com/office/2006/metadata/properties" ma:root="true" ma:fieldsID="553834322382c886bbd5802ff1d8bb82" ns2:_="" ns3:_="">
    <xsd:import namespace="ac1bc4ea-6839-4a15-a5ee-a5ceca332e1c"/>
    <xsd:import namespace="7d0c5c5d-8dcf-4eae-936c-fe3f416bb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4ea-6839-4a15-a5ee-a5ceca332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5c5d-8dcf-4eae-936c-fe3f416bbd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b2d134-0370-4e34-ac80-22805c8aca59}" ma:internalName="TaxCatchAll" ma:showField="CatchAllData" ma:web="7d0c5c5d-8dcf-4eae-936c-fe3f416bb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79D4-78BF-4693-974A-D38928740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F0ED-82D2-4646-8913-9DB8338F2B00}">
  <ds:schemaRefs>
    <ds:schemaRef ds:uri="http://schemas.microsoft.com/office/2006/metadata/properties"/>
    <ds:schemaRef ds:uri="http://schemas.microsoft.com/office/infopath/2007/PartnerControls"/>
    <ds:schemaRef ds:uri="7d0c5c5d-8dcf-4eae-936c-fe3f416bbdc9"/>
    <ds:schemaRef ds:uri="ac1bc4ea-6839-4a15-a5ee-a5ceca332e1c"/>
  </ds:schemaRefs>
</ds:datastoreItem>
</file>

<file path=customXml/itemProps3.xml><?xml version="1.0" encoding="utf-8"?>
<ds:datastoreItem xmlns:ds="http://schemas.openxmlformats.org/officeDocument/2006/customXml" ds:itemID="{E9015394-E8E4-4F3F-B432-D5A30ABC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c4ea-6839-4a15-a5ee-a5ceca332e1c"/>
    <ds:schemaRef ds:uri="7d0c5c5d-8dcf-4eae-936c-fe3f416bb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874EC-1755-4CCE-BC43-6935B32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Emily Morse</cp:lastModifiedBy>
  <cp:revision>6</cp:revision>
  <dcterms:created xsi:type="dcterms:W3CDTF">2024-02-05T12:54:00Z</dcterms:created>
  <dcterms:modified xsi:type="dcterms:W3CDTF">2024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EBA70F0E7741A00092E9C24A8639</vt:lpwstr>
  </property>
  <property fmtid="{D5CDD505-2E9C-101B-9397-08002B2CF9AE}" pid="3" name="MediaServiceImageTags">
    <vt:lpwstr/>
  </property>
</Properties>
</file>